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4219"/>
        <w:gridCol w:w="964"/>
        <w:gridCol w:w="4848"/>
      </w:tblGrid>
      <w:tr w:rsidR="008307CB" w:rsidRPr="00B6086D" w:rsidTr="008307CB">
        <w:trPr>
          <w:trHeight w:val="2098"/>
        </w:trPr>
        <w:tc>
          <w:tcPr>
            <w:tcW w:w="4219" w:type="dxa"/>
            <w:shd w:val="clear" w:color="auto" w:fill="auto"/>
          </w:tcPr>
          <w:p w:rsidR="008307CB" w:rsidRDefault="008307CB" w:rsidP="004B4590">
            <w:pPr>
              <w:ind w:left="-113"/>
              <w:jc w:val="center"/>
              <w:rPr>
                <w:caps/>
                <w:sz w:val="22"/>
                <w:szCs w:val="22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М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caps/>
                <w:sz w:val="22"/>
                <w:szCs w:val="22"/>
                <w:lang w:val="be-BY"/>
              </w:rPr>
              <w:t>Н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caps/>
                <w:sz w:val="22"/>
                <w:szCs w:val="22"/>
                <w:lang w:val="be-BY"/>
              </w:rPr>
              <w:t xml:space="preserve">СТЭРСТВА АХОВЫ </w:t>
            </w:r>
            <w:r w:rsidRPr="002640C1">
              <w:rPr>
                <w:caps/>
                <w:sz w:val="22"/>
                <w:szCs w:val="22"/>
                <w:lang w:val="be-BY"/>
              </w:rPr>
              <w:t>ЗДАРОўЯ</w:t>
            </w:r>
          </w:p>
          <w:p w:rsidR="008307CB" w:rsidRPr="002F7BDA" w:rsidRDefault="008307CB" w:rsidP="004B4590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РЭСПУБЛ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sz w:val="24"/>
                <w:szCs w:val="24"/>
                <w:lang w:val="be-BY"/>
              </w:rPr>
              <w:t>К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caps/>
                <w:sz w:val="22"/>
                <w:szCs w:val="22"/>
                <w:lang w:val="be-BY"/>
              </w:rPr>
              <w:t xml:space="preserve"> БЕЛАРУСЬ</w:t>
            </w:r>
          </w:p>
          <w:p w:rsidR="008307CB" w:rsidRPr="00B6086D" w:rsidRDefault="008307CB" w:rsidP="004B4590">
            <w:pPr>
              <w:spacing w:line="280" w:lineRule="exact"/>
              <w:ind w:left="-113"/>
              <w:jc w:val="center"/>
              <w:rPr>
                <w:b/>
                <w:caps/>
                <w:sz w:val="26"/>
                <w:szCs w:val="26"/>
                <w:lang w:val="be-BY"/>
              </w:rPr>
            </w:pPr>
          </w:p>
          <w:p w:rsidR="008307CB" w:rsidRPr="00351B61" w:rsidRDefault="008307CB" w:rsidP="004B4590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ДЗЯРЖА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ў</w:t>
            </w:r>
            <w:r>
              <w:rPr>
                <w:b/>
                <w:caps/>
                <w:sz w:val="22"/>
                <w:szCs w:val="22"/>
                <w:lang w:val="be-BY"/>
              </w:rPr>
              <w:t>НА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 xml:space="preserve">я Установа </w:t>
            </w:r>
          </w:p>
          <w:p w:rsidR="008307CB" w:rsidRDefault="008307CB" w:rsidP="004B4590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351B61">
              <w:rPr>
                <w:b/>
                <w:caps/>
                <w:sz w:val="22"/>
                <w:szCs w:val="22"/>
                <w:lang w:val="be-BY"/>
              </w:rPr>
              <w:t xml:space="preserve">«Гродзенскі абласны </w:t>
            </w:r>
            <w:r>
              <w:rPr>
                <w:b/>
                <w:caps/>
                <w:sz w:val="22"/>
                <w:szCs w:val="22"/>
                <w:lang w:val="be-BY"/>
              </w:rPr>
              <w:t>ЦЭНТР</w:t>
            </w:r>
          </w:p>
          <w:p w:rsidR="008307CB" w:rsidRDefault="008307CB" w:rsidP="004B4590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Г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Г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ЕНЫ, ЭП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ДЭМ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ЯЛОГ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 xml:space="preserve">іі і </w:t>
            </w:r>
          </w:p>
          <w:p w:rsidR="008307CB" w:rsidRDefault="008307CB" w:rsidP="004B4590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ГРАМАДСКАГА ЗДАРО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ў</w:t>
            </w:r>
            <w:r>
              <w:rPr>
                <w:b/>
                <w:caps/>
                <w:sz w:val="22"/>
                <w:szCs w:val="22"/>
                <w:lang w:val="be-BY"/>
              </w:rPr>
              <w:t>Я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»</w:t>
            </w:r>
          </w:p>
          <w:p w:rsidR="008307CB" w:rsidRPr="006A7FBC" w:rsidRDefault="008307CB" w:rsidP="004B4590">
            <w:pPr>
              <w:spacing w:line="280" w:lineRule="exact"/>
              <w:ind w:left="-113"/>
              <w:jc w:val="center"/>
              <w:rPr>
                <w:sz w:val="30"/>
                <w:szCs w:val="30"/>
                <w:lang w:val="be-BY"/>
              </w:rPr>
            </w:pPr>
          </w:p>
          <w:p w:rsidR="008307CB" w:rsidRPr="002F7BDA" w:rsidRDefault="008307CB" w:rsidP="004B4590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</w:t>
            </w:r>
            <w:r w:rsidRPr="002F7BDA">
              <w:rPr>
                <w:sz w:val="24"/>
                <w:szCs w:val="24"/>
                <w:lang w:val="be-BY"/>
              </w:rPr>
              <w:t xml:space="preserve">. </w:t>
            </w:r>
            <w:r>
              <w:rPr>
                <w:sz w:val="24"/>
                <w:szCs w:val="24"/>
                <w:lang w:val="be-BY"/>
              </w:rPr>
              <w:t>Касмана</w:t>
            </w:r>
            <w:r w:rsidRPr="002F7BDA">
              <w:rPr>
                <w:sz w:val="24"/>
                <w:szCs w:val="24"/>
                <w:lang w:val="be-BY"/>
              </w:rPr>
              <w:t>ў</w:t>
            </w:r>
            <w:r>
              <w:rPr>
                <w:sz w:val="24"/>
                <w:szCs w:val="24"/>
                <w:lang w:val="be-BY"/>
              </w:rPr>
              <w:t>та</w:t>
            </w:r>
            <w:r w:rsidRPr="002F7BDA">
              <w:rPr>
                <w:sz w:val="24"/>
                <w:szCs w:val="24"/>
                <w:lang w:val="be-BY"/>
              </w:rPr>
              <w:t>ў,</w:t>
            </w:r>
            <w:r>
              <w:rPr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sz w:val="24"/>
                <w:szCs w:val="24"/>
                <w:lang w:val="be-BY"/>
              </w:rPr>
              <w:t>, 23000</w:t>
            </w:r>
            <w:r>
              <w:rPr>
                <w:sz w:val="24"/>
                <w:szCs w:val="24"/>
                <w:lang w:val="be-BY"/>
              </w:rPr>
              <w:t>3</w:t>
            </w:r>
            <w:r w:rsidRPr="002F7BDA">
              <w:rPr>
                <w:sz w:val="24"/>
                <w:szCs w:val="24"/>
                <w:lang w:val="be-BY"/>
              </w:rPr>
              <w:t>, г. Гродна</w:t>
            </w:r>
          </w:p>
          <w:p w:rsidR="008307CB" w:rsidRPr="002F7BDA" w:rsidRDefault="008307CB" w:rsidP="004B4590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 w:rsidRPr="002F7BDA">
              <w:rPr>
                <w:sz w:val="24"/>
                <w:szCs w:val="24"/>
              </w:rPr>
              <w:t>т</w:t>
            </w:r>
            <w:r w:rsidRPr="002F7BDA">
              <w:rPr>
                <w:sz w:val="24"/>
                <w:szCs w:val="24"/>
                <w:lang w:val="be-BY"/>
              </w:rPr>
              <w:t>э</w:t>
            </w:r>
            <w:r>
              <w:rPr>
                <w:sz w:val="24"/>
                <w:szCs w:val="24"/>
              </w:rPr>
              <w:t>л./</w:t>
            </w:r>
            <w:r w:rsidRPr="002F7BDA">
              <w:rPr>
                <w:sz w:val="24"/>
                <w:szCs w:val="24"/>
              </w:rPr>
              <w:t xml:space="preserve">факс </w:t>
            </w:r>
            <w:r>
              <w:rPr>
                <w:sz w:val="24"/>
                <w:szCs w:val="24"/>
              </w:rPr>
              <w:t>0152 75 54 93</w:t>
            </w:r>
          </w:p>
          <w:p w:rsidR="008307CB" w:rsidRPr="00D2745B" w:rsidRDefault="008307CB" w:rsidP="004B4590">
            <w:pPr>
              <w:ind w:left="-113"/>
              <w:jc w:val="center"/>
              <w:rPr>
                <w:sz w:val="24"/>
                <w:szCs w:val="24"/>
              </w:rPr>
            </w:pPr>
            <w:proofErr w:type="spellStart"/>
            <w:r w:rsidRPr="002F7BDA">
              <w:rPr>
                <w:sz w:val="24"/>
                <w:szCs w:val="24"/>
              </w:rPr>
              <w:t>эл</w:t>
            </w:r>
            <w:proofErr w:type="spellEnd"/>
            <w:r w:rsidRPr="002F7BDA">
              <w:rPr>
                <w:sz w:val="24"/>
                <w:szCs w:val="24"/>
              </w:rPr>
              <w:t xml:space="preserve">. </w:t>
            </w:r>
            <w:proofErr w:type="spellStart"/>
            <w:r w:rsidRPr="002F7BDA">
              <w:rPr>
                <w:sz w:val="24"/>
                <w:szCs w:val="24"/>
              </w:rPr>
              <w:t>пошта</w:t>
            </w:r>
            <w:proofErr w:type="spellEnd"/>
            <w:r w:rsidRPr="002F7BDA">
              <w:rPr>
                <w:sz w:val="24"/>
                <w:szCs w:val="24"/>
              </w:rPr>
              <w:t xml:space="preserve">: 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sz w:val="24"/>
                <w:szCs w:val="24"/>
              </w:rPr>
              <w:t>@</w:t>
            </w:r>
            <w:r w:rsidRPr="00AB754B">
              <w:rPr>
                <w:sz w:val="24"/>
                <w:szCs w:val="24"/>
                <w:lang w:val="en-US"/>
              </w:rPr>
              <w:t>mail</w:t>
            </w:r>
            <w:r w:rsidRPr="00AB754B">
              <w:rPr>
                <w:sz w:val="24"/>
                <w:szCs w:val="24"/>
              </w:rPr>
              <w:t>.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sz w:val="24"/>
                <w:szCs w:val="24"/>
              </w:rPr>
              <w:t>.</w:t>
            </w:r>
            <w:r w:rsidRPr="00AB754B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8307CB" w:rsidRPr="00B6086D" w:rsidRDefault="008307CB" w:rsidP="004B4590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848" w:type="dxa"/>
            <w:shd w:val="clear" w:color="auto" w:fill="auto"/>
          </w:tcPr>
          <w:p w:rsidR="008307CB" w:rsidRDefault="008307CB" w:rsidP="004B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</w:t>
            </w:r>
          </w:p>
          <w:p w:rsidR="008307CB" w:rsidRPr="002F7BDA" w:rsidRDefault="008307CB" w:rsidP="004B4590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РЕСПУБЛИКИ БЕЛАРУСЬ</w:t>
            </w:r>
          </w:p>
          <w:p w:rsidR="008307CB" w:rsidRPr="00B6086D" w:rsidRDefault="008307CB" w:rsidP="004B4590">
            <w:pPr>
              <w:spacing w:line="280" w:lineRule="exact"/>
              <w:jc w:val="center"/>
              <w:rPr>
                <w:b/>
                <w:caps/>
                <w:sz w:val="26"/>
                <w:szCs w:val="26"/>
                <w:lang w:val="be-BY"/>
              </w:rPr>
            </w:pPr>
          </w:p>
          <w:p w:rsidR="008307CB" w:rsidRDefault="008307CB" w:rsidP="004B4590">
            <w:pPr>
              <w:spacing w:line="280" w:lineRule="exact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 xml:space="preserve">ГОСУДАРСТВЕННОЕ </w:t>
            </w:r>
            <w:r w:rsidRPr="00351B61">
              <w:rPr>
                <w:b/>
                <w:caps/>
                <w:sz w:val="22"/>
                <w:szCs w:val="22"/>
              </w:rPr>
              <w:t>Учреждение «Гродненский областной центр</w:t>
            </w:r>
            <w:r>
              <w:rPr>
                <w:b/>
                <w:caps/>
                <w:sz w:val="22"/>
                <w:szCs w:val="22"/>
              </w:rPr>
              <w:t xml:space="preserve"> ГИГИЕНЫ, ЭПИДЕМИОЛОГИИ И ОБЩЕСТВЕННОГО ЗДОРОВЬЯ</w:t>
            </w:r>
            <w:r w:rsidRPr="00351B61">
              <w:rPr>
                <w:b/>
                <w:caps/>
                <w:sz w:val="22"/>
                <w:szCs w:val="22"/>
              </w:rPr>
              <w:t>»</w:t>
            </w:r>
          </w:p>
          <w:p w:rsidR="008307CB" w:rsidRPr="00351B61" w:rsidRDefault="008307CB" w:rsidP="004B4590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</w:p>
          <w:p w:rsidR="008307CB" w:rsidRPr="002F7BDA" w:rsidRDefault="008307CB" w:rsidP="004B4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Космонавтов</w:t>
            </w:r>
            <w:r w:rsidRPr="002F7B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8</w:t>
            </w:r>
            <w:r w:rsidRPr="002F7BDA">
              <w:rPr>
                <w:sz w:val="24"/>
                <w:szCs w:val="24"/>
              </w:rPr>
              <w:t>, 23000</w:t>
            </w:r>
            <w:r>
              <w:rPr>
                <w:sz w:val="24"/>
                <w:szCs w:val="24"/>
              </w:rPr>
              <w:t>3</w:t>
            </w:r>
            <w:r w:rsidRPr="002F7BDA">
              <w:rPr>
                <w:sz w:val="24"/>
                <w:szCs w:val="24"/>
              </w:rPr>
              <w:t>, г. Гродно</w:t>
            </w:r>
          </w:p>
          <w:p w:rsidR="008307CB" w:rsidRPr="002F7BDA" w:rsidRDefault="008307CB" w:rsidP="004B4590">
            <w:pPr>
              <w:jc w:val="center"/>
              <w:rPr>
                <w:sz w:val="24"/>
                <w:szCs w:val="24"/>
                <w:lang w:val="be-BY"/>
              </w:rPr>
            </w:pPr>
            <w:r w:rsidRPr="002F7BD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be-BY"/>
              </w:rPr>
              <w:t>е</w:t>
            </w:r>
            <w:r>
              <w:rPr>
                <w:sz w:val="24"/>
                <w:szCs w:val="24"/>
              </w:rPr>
              <w:t>л./</w:t>
            </w:r>
            <w:r w:rsidRPr="002F7BDA">
              <w:rPr>
                <w:sz w:val="24"/>
                <w:szCs w:val="24"/>
              </w:rPr>
              <w:t xml:space="preserve">факс </w:t>
            </w:r>
            <w:r>
              <w:rPr>
                <w:sz w:val="24"/>
                <w:szCs w:val="24"/>
              </w:rPr>
              <w:t>0152 75 54 93</w:t>
            </w:r>
          </w:p>
          <w:p w:rsidR="008307CB" w:rsidRPr="00D2745B" w:rsidRDefault="008307CB" w:rsidP="004B4590">
            <w:pPr>
              <w:jc w:val="center"/>
              <w:rPr>
                <w:sz w:val="24"/>
                <w:szCs w:val="24"/>
              </w:rPr>
            </w:pPr>
            <w:proofErr w:type="spellStart"/>
            <w:r w:rsidRPr="002F7BDA">
              <w:rPr>
                <w:sz w:val="24"/>
                <w:szCs w:val="24"/>
              </w:rPr>
              <w:t>эл</w:t>
            </w:r>
            <w:proofErr w:type="spellEnd"/>
            <w:r w:rsidRPr="002F7BDA">
              <w:rPr>
                <w:sz w:val="24"/>
                <w:szCs w:val="24"/>
              </w:rPr>
              <w:t xml:space="preserve">. почта: 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sz w:val="24"/>
                <w:szCs w:val="24"/>
              </w:rPr>
              <w:t>@</w:t>
            </w:r>
            <w:r w:rsidRPr="00AB754B">
              <w:rPr>
                <w:sz w:val="24"/>
                <w:szCs w:val="24"/>
                <w:lang w:val="en-US"/>
              </w:rPr>
              <w:t>mail</w:t>
            </w:r>
            <w:r w:rsidRPr="00AB754B">
              <w:rPr>
                <w:sz w:val="24"/>
                <w:szCs w:val="24"/>
              </w:rPr>
              <w:t>.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sz w:val="24"/>
                <w:szCs w:val="24"/>
              </w:rPr>
              <w:t>.</w:t>
            </w:r>
            <w:r w:rsidRPr="00AB754B">
              <w:rPr>
                <w:sz w:val="24"/>
                <w:szCs w:val="24"/>
                <w:lang w:val="en-US"/>
              </w:rPr>
              <w:t>by</w:t>
            </w:r>
          </w:p>
        </w:tc>
      </w:tr>
    </w:tbl>
    <w:p w:rsidR="008307CB" w:rsidRDefault="008307CB" w:rsidP="008307CB">
      <w:pPr>
        <w:rPr>
          <w:sz w:val="30"/>
          <w:szCs w:val="30"/>
          <w:lang w:val="be-BY"/>
        </w:rPr>
      </w:pPr>
    </w:p>
    <w:tbl>
      <w:tblPr>
        <w:tblW w:w="0" w:type="auto"/>
        <w:tblLayout w:type="fixed"/>
        <w:tblLook w:val="04A0"/>
      </w:tblPr>
      <w:tblGrid>
        <w:gridCol w:w="3936"/>
        <w:gridCol w:w="567"/>
        <w:gridCol w:w="5137"/>
      </w:tblGrid>
      <w:tr w:rsidR="008307CB" w:rsidRPr="00B6086D" w:rsidTr="004B4590">
        <w:trPr>
          <w:trHeight w:val="80"/>
        </w:trPr>
        <w:tc>
          <w:tcPr>
            <w:tcW w:w="3936" w:type="dxa"/>
            <w:shd w:val="clear" w:color="auto" w:fill="auto"/>
          </w:tcPr>
          <w:p w:rsidR="008307CB" w:rsidRPr="00B6086D" w:rsidRDefault="008307CB" w:rsidP="004B4590">
            <w:pPr>
              <w:spacing w:line="360" w:lineRule="auto"/>
              <w:ind w:left="-113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01.10.2019 </w:t>
            </w:r>
            <w:r w:rsidRPr="00B6086D">
              <w:rPr>
                <w:sz w:val="26"/>
                <w:szCs w:val="26"/>
                <w:lang w:val="be-BY"/>
              </w:rPr>
              <w:t>№</w:t>
            </w:r>
            <w:r>
              <w:rPr>
                <w:sz w:val="26"/>
                <w:szCs w:val="26"/>
                <w:lang w:val="be-BY"/>
              </w:rPr>
              <w:t xml:space="preserve"> 03-05-08-20/5760</w:t>
            </w:r>
          </w:p>
          <w:p w:rsidR="008307CB" w:rsidRPr="00B6086D" w:rsidRDefault="008307CB" w:rsidP="004B4590">
            <w:pPr>
              <w:spacing w:line="280" w:lineRule="exact"/>
              <w:ind w:left="-113"/>
              <w:rPr>
                <w:sz w:val="26"/>
                <w:szCs w:val="26"/>
                <w:lang w:val="be-BY"/>
              </w:rPr>
            </w:pPr>
            <w:r w:rsidRPr="00B6086D">
              <w:rPr>
                <w:sz w:val="26"/>
                <w:szCs w:val="26"/>
                <w:lang w:val="be-BY"/>
              </w:rPr>
              <w:t>На №____</w:t>
            </w:r>
            <w:r>
              <w:rPr>
                <w:sz w:val="26"/>
                <w:szCs w:val="26"/>
                <w:lang w:val="be-BY"/>
              </w:rPr>
              <w:t>____</w:t>
            </w:r>
            <w:r w:rsidRPr="00B6086D">
              <w:rPr>
                <w:sz w:val="26"/>
                <w:szCs w:val="26"/>
                <w:lang w:val="be-BY"/>
              </w:rPr>
              <w:t>____ад_____</w:t>
            </w:r>
            <w:r>
              <w:rPr>
                <w:sz w:val="26"/>
                <w:szCs w:val="26"/>
                <w:lang w:val="be-BY"/>
              </w:rPr>
              <w:t>_</w:t>
            </w:r>
            <w:r w:rsidRPr="00B6086D">
              <w:rPr>
                <w:sz w:val="26"/>
                <w:szCs w:val="26"/>
                <w:lang w:val="be-BY"/>
              </w:rPr>
              <w:t>____</w:t>
            </w:r>
          </w:p>
        </w:tc>
        <w:tc>
          <w:tcPr>
            <w:tcW w:w="567" w:type="dxa"/>
            <w:shd w:val="clear" w:color="auto" w:fill="auto"/>
          </w:tcPr>
          <w:p w:rsidR="008307CB" w:rsidRPr="00B6086D" w:rsidRDefault="008307CB" w:rsidP="004B4590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37" w:type="dxa"/>
            <w:shd w:val="clear" w:color="auto" w:fill="auto"/>
          </w:tcPr>
          <w:p w:rsidR="008307CB" w:rsidRPr="00D2745B" w:rsidRDefault="008307CB" w:rsidP="004B4590">
            <w:pPr>
              <w:rPr>
                <w:sz w:val="30"/>
                <w:szCs w:val="30"/>
              </w:rPr>
            </w:pPr>
          </w:p>
        </w:tc>
      </w:tr>
    </w:tbl>
    <w:p w:rsidR="00354C08" w:rsidRDefault="00354C08" w:rsidP="0011415F">
      <w:pPr>
        <w:ind w:left="5040"/>
      </w:pPr>
      <w:r>
        <w:t>Главным врачам</w:t>
      </w:r>
      <w:r w:rsidRPr="00710D2E">
        <w:t xml:space="preserve"> </w:t>
      </w:r>
      <w:r>
        <w:t>ЦГЭ</w:t>
      </w:r>
    </w:p>
    <w:p w:rsidR="00354C08" w:rsidRDefault="00354C08" w:rsidP="0011415F">
      <w:pPr>
        <w:spacing w:line="360" w:lineRule="auto"/>
        <w:ind w:left="5103"/>
        <w:jc w:val="both"/>
      </w:pPr>
    </w:p>
    <w:p w:rsidR="00354C08" w:rsidRDefault="00354C08" w:rsidP="0011415F">
      <w:pPr>
        <w:spacing w:line="280" w:lineRule="exact"/>
        <w:jc w:val="both"/>
      </w:pPr>
      <w:r>
        <w:t>О продукции, не соответствующей</w:t>
      </w:r>
    </w:p>
    <w:p w:rsidR="00354C08" w:rsidRDefault="00354C08" w:rsidP="0011415F">
      <w:pPr>
        <w:spacing w:line="280" w:lineRule="exact"/>
        <w:jc w:val="both"/>
      </w:pPr>
      <w:r>
        <w:t xml:space="preserve">требованиям ТНПА </w:t>
      </w:r>
    </w:p>
    <w:p w:rsidR="0011415F" w:rsidRDefault="0011415F" w:rsidP="0011415F">
      <w:pPr>
        <w:spacing w:line="360" w:lineRule="auto"/>
        <w:jc w:val="both"/>
      </w:pPr>
    </w:p>
    <w:p w:rsidR="0011415F" w:rsidRPr="00E428F6" w:rsidRDefault="00354C08" w:rsidP="0011415F">
      <w:pPr>
        <w:ind w:firstLine="709"/>
        <w:jc w:val="both"/>
        <w:rPr>
          <w:b/>
        </w:rPr>
      </w:pPr>
      <w:proofErr w:type="gramStart"/>
      <w:r w:rsidRPr="001B0D9E">
        <w:t>Государ</w:t>
      </w:r>
      <w:r w:rsidRPr="004B4B1D">
        <w:t xml:space="preserve">ственное учреждение «Гродненский областной центр гигиены, эпидемиологии и общественного </w:t>
      </w:r>
      <w:r w:rsidRPr="00E428F6">
        <w:t>здоровья» направляет информацию о продукции, не соответствующей требованиям санитарно-эпидемиологического законодательства, поступившую</w:t>
      </w:r>
      <w:r w:rsidR="001C6387" w:rsidRPr="00E428F6">
        <w:t xml:space="preserve"> в Гродненский областной ЦГЭОЗ </w:t>
      </w:r>
      <w:r w:rsidR="00EC2516" w:rsidRPr="00E428F6">
        <w:t xml:space="preserve">от ЦГЭ Республики Беларусь </w:t>
      </w:r>
      <w:r w:rsidR="00980A43" w:rsidRPr="00E428F6">
        <w:t>в период с</w:t>
      </w:r>
      <w:r w:rsidR="001C6387" w:rsidRPr="00E428F6">
        <w:t xml:space="preserve"> </w:t>
      </w:r>
      <w:r w:rsidR="00397EA2">
        <w:t>26</w:t>
      </w:r>
      <w:r w:rsidR="0091156C" w:rsidRPr="00E428F6">
        <w:t>.0</w:t>
      </w:r>
      <w:r w:rsidR="00561C3D" w:rsidRPr="00E428F6">
        <w:t>9</w:t>
      </w:r>
      <w:r w:rsidR="00911538" w:rsidRPr="00E428F6">
        <w:t>.2019</w:t>
      </w:r>
      <w:r w:rsidR="00980A43" w:rsidRPr="00E428F6">
        <w:t xml:space="preserve"> по </w:t>
      </w:r>
      <w:r w:rsidR="00397EA2">
        <w:t>30</w:t>
      </w:r>
      <w:r w:rsidR="00561C3D" w:rsidRPr="00E428F6">
        <w:t>.</w:t>
      </w:r>
      <w:r w:rsidR="00EC2516" w:rsidRPr="00E428F6">
        <w:t>0</w:t>
      </w:r>
      <w:r w:rsidR="00561C3D" w:rsidRPr="00E428F6">
        <w:t>9</w:t>
      </w:r>
      <w:r w:rsidR="00980A43" w:rsidRPr="00E428F6">
        <w:t>.2019</w:t>
      </w:r>
      <w:r w:rsidR="0011415F" w:rsidRPr="00E428F6">
        <w:rPr>
          <w:b/>
        </w:rPr>
        <w:t xml:space="preserve">. </w:t>
      </w:r>
      <w:proofErr w:type="gramEnd"/>
    </w:p>
    <w:p w:rsidR="00354C08" w:rsidRPr="00CB5555" w:rsidRDefault="002351F0" w:rsidP="0011415F">
      <w:pPr>
        <w:ind w:firstLine="709"/>
        <w:jc w:val="both"/>
      </w:pPr>
      <w:r w:rsidRPr="00E428F6">
        <w:t>В целях обеспечения санитарно-эпидемиологического благополучия населения и недопущения к обращению</w:t>
      </w:r>
      <w:r w:rsidRPr="00CB5555">
        <w:t xml:space="preserve"> продукции, представляющей потенциальную опасность для здоровья людей, прошу данную информацию использовать </w:t>
      </w:r>
      <w:r w:rsidR="0011415F" w:rsidRPr="00CB5555">
        <w:rPr>
          <w:sz w:val="30"/>
          <w:szCs w:val="30"/>
        </w:rPr>
        <w:t>при осуществлении государственного санитарного надзора</w:t>
      </w:r>
      <w:r w:rsidRPr="00CB5555">
        <w:t>.</w:t>
      </w:r>
    </w:p>
    <w:p w:rsidR="00673442" w:rsidRPr="00CB5555" w:rsidRDefault="00673442" w:rsidP="00DA2C1C">
      <w:pPr>
        <w:spacing w:line="360" w:lineRule="auto"/>
        <w:ind w:right="282"/>
        <w:jc w:val="both"/>
      </w:pPr>
    </w:p>
    <w:p w:rsidR="00673442" w:rsidRPr="00CB5555" w:rsidRDefault="0058212A" w:rsidP="00673442">
      <w:pPr>
        <w:ind w:right="-283"/>
        <w:jc w:val="both"/>
      </w:pPr>
      <w:r w:rsidRPr="00CB5555">
        <w:t xml:space="preserve">Приложение: на </w:t>
      </w:r>
      <w:r w:rsidR="003E2C20">
        <w:t>2</w:t>
      </w:r>
      <w:r w:rsidR="00673442" w:rsidRPr="00CB5555">
        <w:t xml:space="preserve"> л. в 1 экз.</w:t>
      </w:r>
    </w:p>
    <w:p w:rsidR="00673442" w:rsidRPr="00CB5555" w:rsidRDefault="00673442" w:rsidP="00673442">
      <w:pPr>
        <w:spacing w:line="360" w:lineRule="auto"/>
        <w:ind w:right="-283"/>
        <w:jc w:val="both"/>
      </w:pPr>
    </w:p>
    <w:p w:rsidR="00A517DB" w:rsidRPr="00CB5555" w:rsidRDefault="004659CD" w:rsidP="00A517DB">
      <w:pPr>
        <w:pStyle w:val="3"/>
        <w:rPr>
          <w:sz w:val="28"/>
        </w:rPr>
      </w:pPr>
      <w:r w:rsidRPr="00CB5555">
        <w:rPr>
          <w:sz w:val="28"/>
        </w:rPr>
        <w:t>Заместитель г</w:t>
      </w:r>
      <w:r w:rsidR="00A517DB" w:rsidRPr="00CB5555">
        <w:rPr>
          <w:sz w:val="28"/>
        </w:rPr>
        <w:t>лавн</w:t>
      </w:r>
      <w:r w:rsidRPr="00CB5555">
        <w:rPr>
          <w:sz w:val="28"/>
        </w:rPr>
        <w:t>ого</w:t>
      </w:r>
      <w:r w:rsidR="00A517DB" w:rsidRPr="00CB5555">
        <w:rPr>
          <w:sz w:val="28"/>
        </w:rPr>
        <w:t xml:space="preserve"> врач</w:t>
      </w:r>
      <w:r w:rsidRPr="00CB5555">
        <w:rPr>
          <w:sz w:val="28"/>
        </w:rPr>
        <w:t>а</w:t>
      </w:r>
      <w:r w:rsidR="00A517DB" w:rsidRPr="00CB5555">
        <w:rPr>
          <w:sz w:val="28"/>
        </w:rPr>
        <w:t xml:space="preserve">                    </w:t>
      </w:r>
      <w:r w:rsidR="008307CB">
        <w:rPr>
          <w:sz w:val="28"/>
        </w:rPr>
        <w:t xml:space="preserve">                              </w:t>
      </w:r>
      <w:proofErr w:type="spellStart"/>
      <w:r w:rsidRPr="00CB5555">
        <w:rPr>
          <w:sz w:val="28"/>
        </w:rPr>
        <w:t>А</w:t>
      </w:r>
      <w:r w:rsidR="00A517DB" w:rsidRPr="00CB5555">
        <w:rPr>
          <w:sz w:val="28"/>
        </w:rPr>
        <w:t>.</w:t>
      </w:r>
      <w:r w:rsidRPr="00CB5555">
        <w:rPr>
          <w:sz w:val="28"/>
        </w:rPr>
        <w:t>В</w:t>
      </w:r>
      <w:r w:rsidR="00A517DB" w:rsidRPr="00CB5555">
        <w:rPr>
          <w:sz w:val="28"/>
        </w:rPr>
        <w:t>.</w:t>
      </w:r>
      <w:r w:rsidR="00F92F73">
        <w:rPr>
          <w:sz w:val="28"/>
        </w:rPr>
        <w:t>Руфкин</w:t>
      </w:r>
      <w:proofErr w:type="spellEnd"/>
    </w:p>
    <w:p w:rsidR="00710D2E" w:rsidRPr="00CB5555" w:rsidRDefault="00710D2E" w:rsidP="00673442">
      <w:pPr>
        <w:ind w:right="-283"/>
        <w:jc w:val="both"/>
      </w:pPr>
    </w:p>
    <w:p w:rsidR="00710D2E" w:rsidRPr="00AB296D" w:rsidRDefault="00710D2E" w:rsidP="00710D2E">
      <w:pPr>
        <w:jc w:val="both"/>
        <w:rPr>
          <w:color w:val="FF0000"/>
        </w:rPr>
      </w:pPr>
    </w:p>
    <w:p w:rsidR="00710D2E" w:rsidRDefault="00710D2E" w:rsidP="00710D2E">
      <w:pPr>
        <w:jc w:val="both"/>
      </w:pPr>
    </w:p>
    <w:p w:rsidR="00710D2E" w:rsidRDefault="00710D2E" w:rsidP="00710D2E">
      <w:pPr>
        <w:jc w:val="both"/>
      </w:pPr>
    </w:p>
    <w:p w:rsidR="00710D2E" w:rsidRDefault="00710D2E" w:rsidP="00710D2E">
      <w:pPr>
        <w:jc w:val="both"/>
      </w:pPr>
    </w:p>
    <w:p w:rsidR="00710D2E" w:rsidRDefault="00710D2E" w:rsidP="00710D2E">
      <w:pPr>
        <w:jc w:val="both"/>
      </w:pPr>
    </w:p>
    <w:p w:rsidR="00CF00D8" w:rsidRDefault="00CF00D8" w:rsidP="00710D2E">
      <w:pPr>
        <w:jc w:val="both"/>
      </w:pPr>
    </w:p>
    <w:p w:rsidR="00CF00D8" w:rsidRDefault="00CF00D8" w:rsidP="00710D2E">
      <w:pPr>
        <w:jc w:val="both"/>
      </w:pPr>
    </w:p>
    <w:p w:rsidR="00CF00D8" w:rsidRDefault="00CF00D8" w:rsidP="00710D2E">
      <w:pPr>
        <w:jc w:val="both"/>
      </w:pPr>
    </w:p>
    <w:p w:rsidR="00CF00D8" w:rsidRDefault="00CF00D8" w:rsidP="00710D2E">
      <w:pPr>
        <w:jc w:val="both"/>
      </w:pPr>
    </w:p>
    <w:p w:rsidR="00710D2E" w:rsidRDefault="00710D2E" w:rsidP="00710D2E">
      <w:pPr>
        <w:jc w:val="both"/>
      </w:pPr>
    </w:p>
    <w:p w:rsidR="004C23BC" w:rsidRDefault="00104E91" w:rsidP="00710D2E">
      <w:pPr>
        <w:jc w:val="both"/>
        <w:rPr>
          <w:sz w:val="18"/>
          <w:szCs w:val="18"/>
        </w:rPr>
      </w:pPr>
      <w:r>
        <w:rPr>
          <w:sz w:val="18"/>
          <w:szCs w:val="18"/>
        </w:rPr>
        <w:t>Шастак</w:t>
      </w:r>
      <w:r w:rsidR="00710D2E" w:rsidRPr="00710D2E">
        <w:rPr>
          <w:sz w:val="18"/>
          <w:szCs w:val="18"/>
        </w:rPr>
        <w:t xml:space="preserve"> 75 54 99</w:t>
      </w:r>
    </w:p>
    <w:p w:rsidR="0011415F" w:rsidRDefault="0011415F" w:rsidP="006E0AAF">
      <w:pPr>
        <w:jc w:val="right"/>
        <w:sectPr w:rsidR="0011415F" w:rsidSect="001141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00D8" w:rsidRDefault="006E0AAF" w:rsidP="00CF00D8">
      <w:pPr>
        <w:jc w:val="right"/>
      </w:pPr>
      <w:r w:rsidRPr="000161E1">
        <w:lastRenderedPageBreak/>
        <w:t>Приложение</w:t>
      </w:r>
    </w:p>
    <w:p w:rsidR="006E0AAF" w:rsidRPr="00EC2516" w:rsidRDefault="0011415F" w:rsidP="008307CB">
      <w:pPr>
        <w:spacing w:line="280" w:lineRule="exact"/>
        <w:ind w:left="1701" w:hanging="1701"/>
        <w:jc w:val="both"/>
      </w:pPr>
      <w:proofErr w:type="gramStart"/>
      <w:r w:rsidRPr="00EC2516">
        <w:t xml:space="preserve">Таблица 1 – Сведения о продукции, не соответствующей требованиям санитарно-эпидемиологического законодательства, поступившие в Гродненский областной ЦГЭОЗ в период с </w:t>
      </w:r>
      <w:r w:rsidR="00397EA2">
        <w:t>26</w:t>
      </w:r>
      <w:r w:rsidR="00561C3D">
        <w:t>.0</w:t>
      </w:r>
      <w:r w:rsidR="00561C3D" w:rsidRPr="00561C3D">
        <w:t>9</w:t>
      </w:r>
      <w:r w:rsidR="00561C3D" w:rsidRPr="00CB5555">
        <w:t xml:space="preserve">.2019 по </w:t>
      </w:r>
      <w:r w:rsidR="00397EA2">
        <w:t>30</w:t>
      </w:r>
      <w:r w:rsidR="00561C3D" w:rsidRPr="00561C3D">
        <w:t>.</w:t>
      </w:r>
      <w:r w:rsidR="00561C3D">
        <w:t>0</w:t>
      </w:r>
      <w:r w:rsidR="00561C3D" w:rsidRPr="00561C3D">
        <w:t>9</w:t>
      </w:r>
      <w:r w:rsidR="00561C3D" w:rsidRPr="00CB5555">
        <w:t>.2019</w:t>
      </w:r>
      <w:proofErr w:type="gramEnd"/>
    </w:p>
    <w:tbl>
      <w:tblPr>
        <w:tblW w:w="16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3114"/>
        <w:gridCol w:w="2414"/>
        <w:gridCol w:w="1901"/>
        <w:gridCol w:w="3789"/>
        <w:gridCol w:w="2154"/>
        <w:gridCol w:w="2111"/>
      </w:tblGrid>
      <w:tr w:rsidR="006E0AAF" w:rsidRPr="00E71D6D" w:rsidTr="008307CB">
        <w:trPr>
          <w:trHeight w:val="1949"/>
          <w:jc w:val="center"/>
        </w:trPr>
        <w:tc>
          <w:tcPr>
            <w:tcW w:w="631" w:type="dxa"/>
          </w:tcPr>
          <w:p w:rsidR="006E0AAF" w:rsidRPr="00E71D6D" w:rsidRDefault="006E0AAF" w:rsidP="00E71D6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1D6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1D6D">
              <w:rPr>
                <w:sz w:val="24"/>
                <w:szCs w:val="24"/>
              </w:rPr>
              <w:t>/</w:t>
            </w:r>
            <w:proofErr w:type="spellStart"/>
            <w:r w:rsidRPr="00E71D6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4" w:type="dxa"/>
          </w:tcPr>
          <w:p w:rsidR="006E0AAF" w:rsidRPr="00E71D6D" w:rsidRDefault="006E0AAF" w:rsidP="00E71D6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414" w:type="dxa"/>
          </w:tcPr>
          <w:p w:rsidR="006E0AAF" w:rsidRPr="00E71D6D" w:rsidRDefault="006E0AAF" w:rsidP="00E71D6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>Производитель, импортер</w:t>
            </w:r>
            <w:r w:rsidR="004B4B1D" w:rsidRPr="00E71D6D">
              <w:rPr>
                <w:sz w:val="24"/>
                <w:szCs w:val="24"/>
              </w:rPr>
              <w:t xml:space="preserve"> (поставщик)</w:t>
            </w:r>
          </w:p>
        </w:tc>
        <w:tc>
          <w:tcPr>
            <w:tcW w:w="1901" w:type="dxa"/>
          </w:tcPr>
          <w:p w:rsidR="008307CB" w:rsidRDefault="006E0AAF" w:rsidP="00E71D6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 xml:space="preserve">Адрес и наименование объекта, на котором </w:t>
            </w:r>
            <w:r w:rsidR="004B4B1D" w:rsidRPr="00E71D6D">
              <w:rPr>
                <w:sz w:val="24"/>
                <w:szCs w:val="24"/>
              </w:rPr>
              <w:t xml:space="preserve">находилась в обращении </w:t>
            </w:r>
            <w:proofErr w:type="spellStart"/>
            <w:r w:rsidR="004B4B1D" w:rsidRPr="00E71D6D">
              <w:rPr>
                <w:sz w:val="24"/>
                <w:szCs w:val="24"/>
              </w:rPr>
              <w:t>несоответствую</w:t>
            </w:r>
            <w:proofErr w:type="spellEnd"/>
          </w:p>
          <w:p w:rsidR="006E0AAF" w:rsidRPr="00E71D6D" w:rsidRDefault="004B4B1D" w:rsidP="00E71D6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E71D6D">
              <w:rPr>
                <w:sz w:val="24"/>
                <w:szCs w:val="24"/>
              </w:rPr>
              <w:t>щая</w:t>
            </w:r>
            <w:proofErr w:type="spellEnd"/>
            <w:r w:rsidRPr="00E71D6D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3789" w:type="dxa"/>
          </w:tcPr>
          <w:p w:rsidR="006E0AAF" w:rsidRPr="00E71D6D" w:rsidRDefault="006E0AAF" w:rsidP="00E71D6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154" w:type="dxa"/>
          </w:tcPr>
          <w:p w:rsidR="006E0AAF" w:rsidRPr="00E71D6D" w:rsidRDefault="006E0AAF" w:rsidP="00E71D6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2111" w:type="dxa"/>
          </w:tcPr>
          <w:p w:rsidR="006E0AAF" w:rsidRPr="00E71D6D" w:rsidRDefault="006E0AAF" w:rsidP="00E71D6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71D6D">
              <w:rPr>
                <w:sz w:val="24"/>
                <w:szCs w:val="24"/>
              </w:rPr>
              <w:t>Наименование ЦГЭ</w:t>
            </w:r>
            <w:r w:rsidR="008307CB">
              <w:rPr>
                <w:sz w:val="24"/>
                <w:szCs w:val="24"/>
              </w:rPr>
              <w:t>,</w:t>
            </w:r>
            <w:r w:rsidR="004B4B1D" w:rsidRPr="00E71D6D">
              <w:rPr>
                <w:sz w:val="24"/>
                <w:szCs w:val="24"/>
              </w:rPr>
              <w:t xml:space="preserve"> </w:t>
            </w:r>
            <w:proofErr w:type="gramStart"/>
            <w:r w:rsidR="004B4B1D" w:rsidRPr="00E71D6D">
              <w:rPr>
                <w:sz w:val="24"/>
                <w:szCs w:val="24"/>
              </w:rPr>
              <w:t>предоставившего</w:t>
            </w:r>
            <w:proofErr w:type="gramEnd"/>
            <w:r w:rsidR="004B4B1D" w:rsidRPr="00E71D6D">
              <w:rPr>
                <w:sz w:val="24"/>
                <w:szCs w:val="24"/>
              </w:rPr>
              <w:t xml:space="preserve"> информацию</w:t>
            </w:r>
          </w:p>
        </w:tc>
      </w:tr>
      <w:tr w:rsidR="00A16CBF" w:rsidRPr="00A16CBF" w:rsidTr="008307CB">
        <w:trPr>
          <w:trHeight w:val="261"/>
          <w:jc w:val="center"/>
        </w:trPr>
        <w:tc>
          <w:tcPr>
            <w:tcW w:w="16114" w:type="dxa"/>
            <w:gridSpan w:val="7"/>
          </w:tcPr>
          <w:p w:rsidR="00A16CBF" w:rsidRPr="00A16CBF" w:rsidRDefault="00397EA2" w:rsidP="008307CB">
            <w:pPr>
              <w:pStyle w:val="aa"/>
              <w:spacing w:after="0" w:line="240" w:lineRule="exact"/>
              <w:ind w:right="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елия, предназначенны</w:t>
            </w:r>
            <w:r w:rsidR="008307CB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для контакта с пищевыми продуктами</w:t>
            </w:r>
            <w:r w:rsidR="00A16CBF" w:rsidRPr="00A16CB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16CBF" w:rsidRPr="00F92F73" w:rsidTr="008307CB">
        <w:trPr>
          <w:trHeight w:val="323"/>
          <w:jc w:val="center"/>
        </w:trPr>
        <w:tc>
          <w:tcPr>
            <w:tcW w:w="631" w:type="dxa"/>
          </w:tcPr>
          <w:p w:rsidR="00A16CBF" w:rsidRPr="00F92F73" w:rsidRDefault="00A16CBF" w:rsidP="00F92F73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A16CBF" w:rsidRPr="00F92F73" w:rsidRDefault="00F92F73" w:rsidP="00F92F73">
            <w:pPr>
              <w:spacing w:line="240" w:lineRule="exact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92F73">
              <w:rPr>
                <w:sz w:val="24"/>
                <w:szCs w:val="24"/>
              </w:rPr>
              <w:t xml:space="preserve">ольга алюминиевая. Стандарт. ТМ Фрекен БОК, дата изготовления 18.06.2019г., срок годности 5 лет (повторный отбор). </w:t>
            </w:r>
          </w:p>
        </w:tc>
        <w:tc>
          <w:tcPr>
            <w:tcW w:w="2414" w:type="dxa"/>
          </w:tcPr>
          <w:p w:rsidR="00A16CBF" w:rsidRPr="00F92F73" w:rsidRDefault="00F92F73" w:rsidP="008307CB">
            <w:pPr>
              <w:spacing w:line="240" w:lineRule="exact"/>
              <w:ind w:right="100"/>
              <w:jc w:val="both"/>
              <w:rPr>
                <w:sz w:val="24"/>
                <w:szCs w:val="24"/>
              </w:rPr>
            </w:pPr>
            <w:r w:rsidRPr="00F92F73">
              <w:rPr>
                <w:sz w:val="24"/>
                <w:szCs w:val="24"/>
              </w:rPr>
              <w:t>Изготовитель ООО «КПД»,</w:t>
            </w:r>
            <w:r w:rsidR="008307CB">
              <w:rPr>
                <w:sz w:val="24"/>
                <w:szCs w:val="24"/>
              </w:rPr>
              <w:t xml:space="preserve"> </w:t>
            </w:r>
            <w:r w:rsidRPr="00F92F73">
              <w:rPr>
                <w:sz w:val="24"/>
                <w:szCs w:val="24"/>
              </w:rPr>
              <w:t xml:space="preserve">52005, Украина, Днепропетровская область, Днепропетровский район, </w:t>
            </w:r>
            <w:proofErr w:type="spellStart"/>
            <w:r w:rsidRPr="00F92F73">
              <w:rPr>
                <w:sz w:val="24"/>
                <w:szCs w:val="24"/>
              </w:rPr>
              <w:t>пгт</w:t>
            </w:r>
            <w:proofErr w:type="spellEnd"/>
            <w:r w:rsidR="008307CB">
              <w:rPr>
                <w:sz w:val="24"/>
                <w:szCs w:val="24"/>
              </w:rPr>
              <w:t>. </w:t>
            </w:r>
            <w:proofErr w:type="spellStart"/>
            <w:r w:rsidRPr="00F92F73">
              <w:rPr>
                <w:sz w:val="24"/>
                <w:szCs w:val="24"/>
              </w:rPr>
              <w:t>Слобожанский</w:t>
            </w:r>
            <w:proofErr w:type="spellEnd"/>
            <w:r w:rsidRPr="00F92F73">
              <w:rPr>
                <w:sz w:val="24"/>
                <w:szCs w:val="24"/>
              </w:rPr>
              <w:t>, ул</w:t>
            </w:r>
            <w:proofErr w:type="gramStart"/>
            <w:r w:rsidRPr="00F92F73">
              <w:rPr>
                <w:sz w:val="24"/>
                <w:szCs w:val="24"/>
              </w:rPr>
              <w:t>.Т</w:t>
            </w:r>
            <w:proofErr w:type="gramEnd"/>
            <w:r w:rsidRPr="00F92F73">
              <w:rPr>
                <w:sz w:val="24"/>
                <w:szCs w:val="24"/>
              </w:rPr>
              <w:t>епличная, 27, Импортер ЗАО «</w:t>
            </w:r>
            <w:proofErr w:type="spellStart"/>
            <w:r w:rsidRPr="00F92F73">
              <w:rPr>
                <w:sz w:val="24"/>
                <w:szCs w:val="24"/>
              </w:rPr>
              <w:t>Дилис</w:t>
            </w:r>
            <w:proofErr w:type="spellEnd"/>
            <w:r w:rsidRPr="00F92F73">
              <w:rPr>
                <w:sz w:val="24"/>
                <w:szCs w:val="24"/>
              </w:rPr>
              <w:t xml:space="preserve"> Косметике», 222310, г</w:t>
            </w:r>
            <w:r>
              <w:rPr>
                <w:sz w:val="24"/>
                <w:szCs w:val="24"/>
              </w:rPr>
              <w:t>.</w:t>
            </w:r>
            <w:r w:rsidR="008307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Молодечно, </w:t>
            </w:r>
            <w:proofErr w:type="spellStart"/>
            <w:r>
              <w:rPr>
                <w:sz w:val="24"/>
                <w:szCs w:val="24"/>
              </w:rPr>
              <w:t>ул.Дроздовича</w:t>
            </w:r>
            <w:proofErr w:type="spellEnd"/>
            <w:r>
              <w:rPr>
                <w:sz w:val="24"/>
                <w:szCs w:val="24"/>
              </w:rPr>
              <w:t xml:space="preserve">, 23 </w:t>
            </w:r>
          </w:p>
        </w:tc>
        <w:tc>
          <w:tcPr>
            <w:tcW w:w="1901" w:type="dxa"/>
          </w:tcPr>
          <w:p w:rsidR="00A16CBF" w:rsidRPr="00F92F73" w:rsidRDefault="00F92F73" w:rsidP="008307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sz w:val="24"/>
                <w:szCs w:val="24"/>
              </w:rPr>
            </w:pPr>
            <w:r w:rsidRPr="00F92F73">
              <w:rPr>
                <w:sz w:val="24"/>
                <w:szCs w:val="24"/>
              </w:rPr>
              <w:t>торговый павильон «</w:t>
            </w:r>
            <w:proofErr w:type="spellStart"/>
            <w:r w:rsidRPr="00F92F73">
              <w:rPr>
                <w:sz w:val="24"/>
                <w:szCs w:val="24"/>
              </w:rPr>
              <w:t>Апенка</w:t>
            </w:r>
            <w:proofErr w:type="spellEnd"/>
            <w:r w:rsidRPr="00F92F73">
              <w:rPr>
                <w:sz w:val="24"/>
                <w:szCs w:val="24"/>
              </w:rPr>
              <w:t>» ЧТУП «Казимир», расположенный по адресу г.</w:t>
            </w:r>
            <w:r w:rsidR="008307CB">
              <w:rPr>
                <w:sz w:val="24"/>
                <w:szCs w:val="24"/>
              </w:rPr>
              <w:t> </w:t>
            </w:r>
            <w:r w:rsidRPr="00F92F73">
              <w:rPr>
                <w:sz w:val="24"/>
                <w:szCs w:val="24"/>
              </w:rPr>
              <w:t>Добруш, ул.</w:t>
            </w:r>
            <w:r w:rsidR="008307CB">
              <w:rPr>
                <w:sz w:val="24"/>
                <w:szCs w:val="24"/>
              </w:rPr>
              <w:t> </w:t>
            </w:r>
            <w:proofErr w:type="gramStart"/>
            <w:r w:rsidRPr="00F92F73">
              <w:rPr>
                <w:sz w:val="24"/>
                <w:szCs w:val="24"/>
              </w:rPr>
              <w:t>Лесная</w:t>
            </w:r>
            <w:proofErr w:type="gramEnd"/>
            <w:r w:rsidRPr="00F92F73">
              <w:rPr>
                <w:sz w:val="24"/>
                <w:szCs w:val="24"/>
              </w:rPr>
              <w:t>, 96</w:t>
            </w:r>
          </w:p>
        </w:tc>
        <w:tc>
          <w:tcPr>
            <w:tcW w:w="3789" w:type="dxa"/>
          </w:tcPr>
          <w:p w:rsidR="00A16CBF" w:rsidRPr="00B2343E" w:rsidRDefault="00B2343E" w:rsidP="00B2343E">
            <w:pPr>
              <w:spacing w:line="240" w:lineRule="exact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92F73">
              <w:rPr>
                <w:sz w:val="24"/>
                <w:szCs w:val="24"/>
              </w:rPr>
              <w:t xml:space="preserve">е соответствует требованиям Технического регламента Таможенного союза 005/2011 «О безопасности упаковки», утвержденному Решением Комиссии Таможенного союза от 16.08.2011 № 769 </w:t>
            </w:r>
            <w:r w:rsidRPr="00B2343E">
              <w:rPr>
                <w:b/>
                <w:sz w:val="24"/>
                <w:szCs w:val="24"/>
              </w:rPr>
              <w:t xml:space="preserve">по миграции алюминия </w:t>
            </w:r>
            <w:r w:rsidRPr="00F92F73">
              <w:rPr>
                <w:sz w:val="24"/>
                <w:szCs w:val="24"/>
              </w:rPr>
              <w:t xml:space="preserve">в 0,3% раствор молочной кислоты (фактическое значение 11,7±1,9 мг/л, при требовании </w:t>
            </w:r>
            <w:r>
              <w:rPr>
                <w:sz w:val="24"/>
                <w:szCs w:val="24"/>
              </w:rPr>
              <w:t>ТНПА</w:t>
            </w:r>
            <w:r w:rsidRPr="00F92F73">
              <w:rPr>
                <w:sz w:val="24"/>
                <w:szCs w:val="24"/>
              </w:rPr>
              <w:t xml:space="preserve"> не более 0,500 мг/л)</w:t>
            </w:r>
          </w:p>
        </w:tc>
        <w:tc>
          <w:tcPr>
            <w:tcW w:w="2154" w:type="dxa"/>
          </w:tcPr>
          <w:p w:rsidR="00A16CBF" w:rsidRPr="00F92F73" w:rsidRDefault="00B2343E" w:rsidP="008307CB">
            <w:pPr>
              <w:pStyle w:val="aa"/>
              <w:spacing w:after="0" w:line="240" w:lineRule="exact"/>
              <w:ind w:right="40"/>
              <w:jc w:val="both"/>
              <w:rPr>
                <w:sz w:val="24"/>
                <w:szCs w:val="24"/>
              </w:rPr>
            </w:pPr>
            <w:r w:rsidRPr="00F92F73">
              <w:rPr>
                <w:sz w:val="24"/>
                <w:szCs w:val="24"/>
              </w:rPr>
              <w:t>декларация соответствия ДС ТРТ ТС № К</w:t>
            </w:r>
            <w:proofErr w:type="gramStart"/>
            <w:r w:rsidRPr="00F92F73">
              <w:rPr>
                <w:sz w:val="24"/>
                <w:szCs w:val="24"/>
              </w:rPr>
              <w:t>2</w:t>
            </w:r>
            <w:proofErr w:type="gramEnd"/>
            <w:r w:rsidRPr="00F92F73">
              <w:rPr>
                <w:sz w:val="24"/>
                <w:szCs w:val="24"/>
              </w:rPr>
              <w:t xml:space="preserve"> 7500206.24.01.00006 от 11.11.2018 до 11.11.2019</w:t>
            </w:r>
          </w:p>
        </w:tc>
        <w:tc>
          <w:tcPr>
            <w:tcW w:w="2111" w:type="dxa"/>
          </w:tcPr>
          <w:p w:rsidR="00A16CBF" w:rsidRPr="00B2343E" w:rsidRDefault="00B2343E" w:rsidP="00F92F73">
            <w:pPr>
              <w:pStyle w:val="aa"/>
              <w:spacing w:after="0" w:line="240" w:lineRule="exact"/>
              <w:ind w:right="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ушский</w:t>
            </w:r>
            <w:proofErr w:type="spellEnd"/>
            <w:r>
              <w:rPr>
                <w:sz w:val="24"/>
                <w:szCs w:val="24"/>
              </w:rPr>
              <w:t xml:space="preserve"> районный ЦГЭ</w:t>
            </w:r>
          </w:p>
        </w:tc>
      </w:tr>
      <w:tr w:rsidR="002F754F" w:rsidRPr="003E2C20" w:rsidTr="008307CB">
        <w:trPr>
          <w:trHeight w:val="217"/>
          <w:jc w:val="center"/>
        </w:trPr>
        <w:tc>
          <w:tcPr>
            <w:tcW w:w="16114" w:type="dxa"/>
            <w:gridSpan w:val="7"/>
          </w:tcPr>
          <w:p w:rsidR="002F754F" w:rsidRPr="003E2C20" w:rsidRDefault="00654359" w:rsidP="003E2C2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E2C20">
              <w:rPr>
                <w:b/>
                <w:sz w:val="24"/>
                <w:szCs w:val="24"/>
              </w:rPr>
              <w:t>Игрушки</w:t>
            </w:r>
          </w:p>
        </w:tc>
      </w:tr>
      <w:tr w:rsidR="00814B12" w:rsidRPr="00D04DD3" w:rsidTr="008307CB">
        <w:trPr>
          <w:trHeight w:val="339"/>
          <w:jc w:val="center"/>
        </w:trPr>
        <w:tc>
          <w:tcPr>
            <w:tcW w:w="631" w:type="dxa"/>
          </w:tcPr>
          <w:p w:rsidR="00814B12" w:rsidRPr="00D04DD3" w:rsidRDefault="00814B12" w:rsidP="00D04DD3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814B12" w:rsidRPr="00D04DD3" w:rsidRDefault="00D04DD3" w:rsidP="00D04DD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04DD3">
              <w:rPr>
                <w:sz w:val="24"/>
                <w:szCs w:val="24"/>
              </w:rPr>
              <w:t xml:space="preserve">Акварель медовая, 6 цветов </w:t>
            </w:r>
            <w:r w:rsidRPr="00D04DD3">
              <w:rPr>
                <w:sz w:val="24"/>
                <w:szCs w:val="24"/>
                <w:lang w:val="en-US"/>
              </w:rPr>
              <w:t>MAZARI</w:t>
            </w:r>
            <w:r w:rsidRPr="00D04DD3">
              <w:rPr>
                <w:sz w:val="24"/>
                <w:szCs w:val="24"/>
              </w:rPr>
              <w:t>.ТУ 2316-001-22274407-2015</w:t>
            </w:r>
            <w:r w:rsidRPr="00D04DD3">
              <w:rPr>
                <w:bCs/>
                <w:sz w:val="24"/>
                <w:szCs w:val="24"/>
              </w:rPr>
              <w:t>.Не рекомендуется детям до3-х лет</w:t>
            </w:r>
            <w:r w:rsidRPr="00D04DD3"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D04DD3">
              <w:rPr>
                <w:bCs/>
                <w:sz w:val="24"/>
                <w:szCs w:val="24"/>
              </w:rPr>
              <w:t>Штриховой код 4610021686983. Д</w:t>
            </w:r>
            <w:r w:rsidRPr="00D04DD3">
              <w:rPr>
                <w:sz w:val="24"/>
                <w:szCs w:val="24"/>
              </w:rPr>
              <w:t xml:space="preserve">ата изготовления: 06.2017. Срок годности не ограничен. Состав: вода подготовленная, декстрин, медовая патока, органические пигменты. </w:t>
            </w:r>
          </w:p>
        </w:tc>
        <w:tc>
          <w:tcPr>
            <w:tcW w:w="2414" w:type="dxa"/>
          </w:tcPr>
          <w:p w:rsidR="003A21D4" w:rsidRPr="00D04DD3" w:rsidRDefault="00D04DD3" w:rsidP="008307C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04DD3">
              <w:rPr>
                <w:color w:val="000000"/>
                <w:sz w:val="24"/>
                <w:szCs w:val="24"/>
              </w:rPr>
              <w:t xml:space="preserve">Изготовитель: </w:t>
            </w:r>
            <w:proofErr w:type="gramStart"/>
            <w:r w:rsidRPr="00D04DD3">
              <w:rPr>
                <w:color w:val="000000"/>
                <w:sz w:val="24"/>
                <w:szCs w:val="24"/>
              </w:rPr>
              <w:t>ООО «РДК», 309650, ул.</w:t>
            </w:r>
            <w:r w:rsidR="008307CB">
              <w:rPr>
                <w:color w:val="000000"/>
                <w:sz w:val="24"/>
                <w:szCs w:val="24"/>
              </w:rPr>
              <w:t> </w:t>
            </w:r>
            <w:r w:rsidRPr="00D04DD3">
              <w:rPr>
                <w:color w:val="000000"/>
                <w:sz w:val="24"/>
                <w:szCs w:val="24"/>
              </w:rPr>
              <w:t>Ленина, д.</w:t>
            </w:r>
            <w:r w:rsidR="008307CB">
              <w:rPr>
                <w:color w:val="000000"/>
                <w:sz w:val="24"/>
                <w:szCs w:val="24"/>
              </w:rPr>
              <w:t> </w:t>
            </w:r>
            <w:r w:rsidRPr="00D04DD3">
              <w:rPr>
                <w:color w:val="000000"/>
                <w:sz w:val="24"/>
                <w:szCs w:val="24"/>
              </w:rPr>
              <w:t>1, п.</w:t>
            </w:r>
            <w:r w:rsidR="008307CB">
              <w:rPr>
                <w:color w:val="000000"/>
                <w:sz w:val="24"/>
                <w:szCs w:val="24"/>
              </w:rPr>
              <w:t> </w:t>
            </w:r>
            <w:r w:rsidRPr="00D04DD3">
              <w:rPr>
                <w:color w:val="000000"/>
                <w:sz w:val="24"/>
                <w:szCs w:val="24"/>
              </w:rPr>
              <w:t xml:space="preserve">Волоконовка, </w:t>
            </w:r>
            <w:proofErr w:type="spellStart"/>
            <w:r w:rsidRPr="00D04DD3">
              <w:rPr>
                <w:color w:val="000000"/>
                <w:sz w:val="24"/>
                <w:szCs w:val="24"/>
              </w:rPr>
              <w:t>Волоконовский</w:t>
            </w:r>
            <w:proofErr w:type="spellEnd"/>
            <w:r w:rsidRPr="00D04DD3">
              <w:rPr>
                <w:color w:val="000000"/>
                <w:sz w:val="24"/>
                <w:szCs w:val="24"/>
              </w:rPr>
              <w:t xml:space="preserve"> район, Белгородская область, Российская Федерация.</w:t>
            </w:r>
            <w:proofErr w:type="gramEnd"/>
            <w:r w:rsidRPr="00D04DD3">
              <w:rPr>
                <w:color w:val="000000"/>
                <w:sz w:val="24"/>
                <w:szCs w:val="24"/>
              </w:rPr>
              <w:t xml:space="preserve">  Поставщик: ОАО «Диалог-Гомель», ул.</w:t>
            </w:r>
            <w:r w:rsidR="008307CB">
              <w:rPr>
                <w:color w:val="000000"/>
                <w:sz w:val="24"/>
                <w:szCs w:val="24"/>
              </w:rPr>
              <w:t> </w:t>
            </w:r>
            <w:r w:rsidRPr="00D04DD3">
              <w:rPr>
                <w:color w:val="000000"/>
                <w:sz w:val="24"/>
                <w:szCs w:val="24"/>
              </w:rPr>
              <w:t>Шилова, 12</w:t>
            </w:r>
            <w:r w:rsidR="008307CB">
              <w:rPr>
                <w:color w:val="000000"/>
                <w:sz w:val="24"/>
                <w:szCs w:val="24"/>
              </w:rPr>
              <w:t>,</w:t>
            </w:r>
            <w:r w:rsidRPr="00D04DD3">
              <w:rPr>
                <w:color w:val="000000"/>
                <w:sz w:val="24"/>
                <w:szCs w:val="24"/>
              </w:rPr>
              <w:t xml:space="preserve"> г.</w:t>
            </w:r>
            <w:r w:rsidR="008307CB">
              <w:rPr>
                <w:color w:val="000000"/>
                <w:sz w:val="24"/>
                <w:szCs w:val="24"/>
              </w:rPr>
              <w:t> </w:t>
            </w:r>
            <w:r w:rsidRPr="00D04DD3">
              <w:rPr>
                <w:color w:val="000000"/>
                <w:sz w:val="24"/>
                <w:szCs w:val="24"/>
              </w:rPr>
              <w:t>Гомель</w:t>
            </w:r>
          </w:p>
        </w:tc>
        <w:tc>
          <w:tcPr>
            <w:tcW w:w="1901" w:type="dxa"/>
          </w:tcPr>
          <w:p w:rsidR="00814B12" w:rsidRPr="00D04DD3" w:rsidRDefault="00D04DD3" w:rsidP="008307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D04DD3">
              <w:rPr>
                <w:rFonts w:eastAsia="MS Mincho"/>
                <w:sz w:val="24"/>
                <w:szCs w:val="24"/>
              </w:rPr>
              <w:t>магазин «</w:t>
            </w:r>
            <w:proofErr w:type="spellStart"/>
            <w:r w:rsidRPr="00D04DD3">
              <w:rPr>
                <w:rFonts w:eastAsia="MS Mincho"/>
                <w:sz w:val="24"/>
                <w:szCs w:val="24"/>
              </w:rPr>
              <w:t>Милкавита</w:t>
            </w:r>
            <w:proofErr w:type="spellEnd"/>
            <w:r w:rsidRPr="00D04DD3">
              <w:rPr>
                <w:rFonts w:eastAsia="MS Mincho"/>
                <w:sz w:val="24"/>
                <w:szCs w:val="24"/>
              </w:rPr>
              <w:t>» ОАО «</w:t>
            </w:r>
            <w:proofErr w:type="spellStart"/>
            <w:r w:rsidRPr="00D04DD3">
              <w:rPr>
                <w:rFonts w:eastAsia="MS Mincho"/>
                <w:sz w:val="24"/>
                <w:szCs w:val="24"/>
              </w:rPr>
              <w:t>Милкавита</w:t>
            </w:r>
            <w:proofErr w:type="spellEnd"/>
            <w:r w:rsidRPr="00D04DD3">
              <w:rPr>
                <w:rFonts w:eastAsia="MS Mincho"/>
                <w:sz w:val="24"/>
                <w:szCs w:val="24"/>
              </w:rPr>
              <w:t>» УП «Торговый дом «Молочное кружево», ул</w:t>
            </w:r>
            <w:proofErr w:type="gramStart"/>
            <w:r w:rsidRPr="00D04DD3">
              <w:rPr>
                <w:rFonts w:eastAsia="MS Mincho"/>
                <w:sz w:val="24"/>
                <w:szCs w:val="24"/>
              </w:rPr>
              <w:t>.Л</w:t>
            </w:r>
            <w:proofErr w:type="gramEnd"/>
            <w:r w:rsidRPr="00D04DD3">
              <w:rPr>
                <w:rFonts w:eastAsia="MS Mincho"/>
                <w:sz w:val="24"/>
                <w:szCs w:val="24"/>
              </w:rPr>
              <w:t>енина, 24, г.п.</w:t>
            </w:r>
            <w:r w:rsidR="008307CB">
              <w:rPr>
                <w:rFonts w:eastAsia="MS Mincho"/>
                <w:sz w:val="24"/>
                <w:szCs w:val="24"/>
              </w:rPr>
              <w:t> </w:t>
            </w:r>
            <w:proofErr w:type="spellStart"/>
            <w:r w:rsidRPr="00D04DD3">
              <w:rPr>
                <w:rFonts w:eastAsia="MS Mincho"/>
                <w:sz w:val="24"/>
                <w:szCs w:val="24"/>
              </w:rPr>
              <w:t>Лоев</w:t>
            </w:r>
            <w:proofErr w:type="spellEnd"/>
            <w:r w:rsidRPr="00D04DD3">
              <w:rPr>
                <w:rFonts w:eastAsia="MS Mincho"/>
                <w:sz w:val="24"/>
                <w:szCs w:val="24"/>
              </w:rPr>
              <w:t>, Гомельская область</w:t>
            </w:r>
          </w:p>
        </w:tc>
        <w:tc>
          <w:tcPr>
            <w:tcW w:w="3789" w:type="dxa"/>
          </w:tcPr>
          <w:p w:rsidR="00814B12" w:rsidRPr="00D04DD3" w:rsidRDefault="00D04DD3" w:rsidP="00F92F73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D04DD3">
              <w:rPr>
                <w:bCs/>
                <w:color w:val="000000"/>
                <w:sz w:val="24"/>
                <w:szCs w:val="24"/>
              </w:rPr>
              <w:t xml:space="preserve">е соответствует требованиям </w:t>
            </w:r>
            <w:r w:rsidRPr="00D04DD3">
              <w:rPr>
                <w:sz w:val="24"/>
                <w:szCs w:val="24"/>
              </w:rPr>
              <w:t>технического регламента Таможенного союза 008/2011 «О безопасности игрушек», утвержденного Решением Комиссии Таможенного союза от 23.09.2011 № 798</w:t>
            </w:r>
            <w:r w:rsidR="00F92F73">
              <w:rPr>
                <w:sz w:val="24"/>
                <w:szCs w:val="24"/>
              </w:rPr>
              <w:t xml:space="preserve">, </w:t>
            </w:r>
            <w:r w:rsidRPr="00D04DD3">
              <w:rPr>
                <w:sz w:val="24"/>
                <w:szCs w:val="24"/>
              </w:rPr>
              <w:t xml:space="preserve">по санитарно-химическим показателям гигиенической безопасности: уровень </w:t>
            </w:r>
            <w:r w:rsidRPr="00D04DD3">
              <w:rPr>
                <w:b/>
                <w:sz w:val="24"/>
                <w:szCs w:val="24"/>
              </w:rPr>
              <w:t>миграции</w:t>
            </w:r>
            <w:r w:rsidRPr="00D04DD3">
              <w:rPr>
                <w:sz w:val="24"/>
                <w:szCs w:val="24"/>
              </w:rPr>
              <w:t xml:space="preserve"> </w:t>
            </w:r>
            <w:r w:rsidRPr="00D04DD3">
              <w:rPr>
                <w:b/>
                <w:sz w:val="24"/>
                <w:szCs w:val="24"/>
              </w:rPr>
              <w:t xml:space="preserve">формальдегида в водную среду, </w:t>
            </w:r>
            <w:r w:rsidRPr="00D04DD3">
              <w:rPr>
                <w:sz w:val="24"/>
                <w:szCs w:val="24"/>
              </w:rPr>
              <w:t>при норме «не более 0,1 мг/дм</w:t>
            </w:r>
            <w:r w:rsidRPr="00D04DD3">
              <w:rPr>
                <w:sz w:val="24"/>
                <w:szCs w:val="24"/>
                <w:vertAlign w:val="superscript"/>
              </w:rPr>
              <w:t>3</w:t>
            </w:r>
            <w:r w:rsidRPr="00D04DD3">
              <w:rPr>
                <w:sz w:val="24"/>
                <w:szCs w:val="24"/>
              </w:rPr>
              <w:t>» составил 0,5±0,2 мг/дм</w:t>
            </w:r>
            <w:r w:rsidRPr="00D04DD3">
              <w:rPr>
                <w:sz w:val="24"/>
                <w:szCs w:val="24"/>
                <w:vertAlign w:val="superscript"/>
              </w:rPr>
              <w:t xml:space="preserve">3 </w:t>
            </w:r>
            <w:r w:rsidRPr="00D04DD3">
              <w:rPr>
                <w:sz w:val="24"/>
                <w:szCs w:val="24"/>
              </w:rPr>
              <w:t>(п</w:t>
            </w:r>
            <w:r w:rsidRPr="00D04DD3">
              <w:rPr>
                <w:bCs/>
                <w:sz w:val="24"/>
                <w:szCs w:val="24"/>
              </w:rPr>
              <w:t>ротокол испытаний образцов непродовольственной продукции государственного учреждения «</w:t>
            </w:r>
            <w:r w:rsidRPr="00D04DD3">
              <w:rPr>
                <w:sz w:val="24"/>
                <w:szCs w:val="24"/>
              </w:rPr>
              <w:t xml:space="preserve">Гомельский областной центр гигиены, эпидемиологии и общественного здоровья» </w:t>
            </w:r>
            <w:r w:rsidRPr="00D04DD3">
              <w:rPr>
                <w:bCs/>
                <w:sz w:val="24"/>
                <w:szCs w:val="24"/>
              </w:rPr>
              <w:t>от 24.09.2019</w:t>
            </w:r>
            <w:proofErr w:type="gramEnd"/>
            <w:r w:rsidRPr="00D04DD3">
              <w:rPr>
                <w:bCs/>
                <w:sz w:val="24"/>
                <w:szCs w:val="24"/>
              </w:rPr>
              <w:t xml:space="preserve"> № </w:t>
            </w:r>
            <w:proofErr w:type="gramStart"/>
            <w:r w:rsidRPr="00D04DD3">
              <w:rPr>
                <w:bCs/>
                <w:sz w:val="24"/>
                <w:szCs w:val="24"/>
              </w:rPr>
              <w:t xml:space="preserve">8.4.4/169). </w:t>
            </w:r>
            <w:proofErr w:type="gramEnd"/>
          </w:p>
        </w:tc>
        <w:tc>
          <w:tcPr>
            <w:tcW w:w="2154" w:type="dxa"/>
          </w:tcPr>
          <w:p w:rsidR="00814B12" w:rsidRPr="00D04DD3" w:rsidRDefault="00D04DD3" w:rsidP="00D04DD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4DD3">
              <w:rPr>
                <w:sz w:val="24"/>
                <w:szCs w:val="24"/>
              </w:rPr>
              <w:t xml:space="preserve">ертификат </w:t>
            </w:r>
            <w:r w:rsidRPr="00D04DD3">
              <w:rPr>
                <w:bCs/>
                <w:iCs/>
                <w:sz w:val="24"/>
                <w:szCs w:val="24"/>
              </w:rPr>
              <w:t>соответствия №</w:t>
            </w:r>
            <w:r w:rsidRPr="00D04DD3">
              <w:rPr>
                <w:bCs/>
                <w:iCs/>
                <w:sz w:val="24"/>
                <w:szCs w:val="24"/>
                <w:lang w:val="en-US"/>
              </w:rPr>
              <w:t>TCRUC</w:t>
            </w:r>
            <w:r w:rsidRPr="00D04DD3">
              <w:rPr>
                <w:bCs/>
                <w:iCs/>
                <w:sz w:val="24"/>
                <w:szCs w:val="24"/>
              </w:rPr>
              <w:t>-</w:t>
            </w:r>
            <w:r w:rsidRPr="00D04DD3">
              <w:rPr>
                <w:bCs/>
                <w:iCs/>
                <w:sz w:val="24"/>
                <w:szCs w:val="24"/>
                <w:lang w:val="en-US"/>
              </w:rPr>
              <w:t>CN</w:t>
            </w:r>
            <w:r w:rsidRPr="00D04DD3">
              <w:rPr>
                <w:bCs/>
                <w:iCs/>
                <w:sz w:val="24"/>
                <w:szCs w:val="24"/>
              </w:rPr>
              <w:t>.МО07.</w:t>
            </w:r>
            <w:r w:rsidRPr="00D04DD3">
              <w:rPr>
                <w:bCs/>
                <w:iCs/>
                <w:sz w:val="24"/>
                <w:szCs w:val="24"/>
                <w:lang w:val="en-US"/>
              </w:rPr>
              <w:t>B</w:t>
            </w:r>
            <w:r w:rsidRPr="00D04DD3">
              <w:rPr>
                <w:bCs/>
                <w:iCs/>
                <w:sz w:val="24"/>
                <w:szCs w:val="24"/>
              </w:rPr>
              <w:t>.01595.</w:t>
            </w:r>
            <w:r w:rsidRPr="00D04DD3">
              <w:rPr>
                <w:sz w:val="24"/>
                <w:szCs w:val="24"/>
              </w:rPr>
              <w:t xml:space="preserve"> </w:t>
            </w:r>
            <w:r w:rsidRPr="00D04DD3">
              <w:rPr>
                <w:bCs/>
                <w:iCs/>
                <w:sz w:val="24"/>
                <w:szCs w:val="24"/>
              </w:rPr>
              <w:t>Срок действия с 05.08.2018 по 04.08.2019 включительно</w:t>
            </w:r>
          </w:p>
        </w:tc>
        <w:tc>
          <w:tcPr>
            <w:tcW w:w="2111" w:type="dxa"/>
          </w:tcPr>
          <w:p w:rsidR="00D04DD3" w:rsidRDefault="00D04DD3" w:rsidP="00D04DD3">
            <w:pPr>
              <w:pStyle w:val="aa"/>
              <w:spacing w:after="0" w:line="240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ий областной ЦГЭОЗ</w:t>
            </w:r>
          </w:p>
          <w:p w:rsidR="00D04DD3" w:rsidRPr="00D04DD3" w:rsidRDefault="00D04DD3" w:rsidP="00D04DD3">
            <w:pPr>
              <w:pStyle w:val="aa"/>
              <w:spacing w:after="0" w:line="240" w:lineRule="exact"/>
              <w:ind w:right="40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35</wp:posOffset>
                  </wp:positionV>
                  <wp:extent cx="1181100" cy="2362200"/>
                  <wp:effectExtent l="19050" t="0" r="0" b="0"/>
                  <wp:wrapSquare wrapText="bothSides"/>
                  <wp:docPr id="8" name="Рисунок 2" descr="C:\Documents and Settings\Admin\Local Settings\Temporary Internet Files\Content.Word\20190925_14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Local Settings\Temporary Internet Files\Content.Word\20190925_14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28F6" w:rsidRPr="00F92F73" w:rsidTr="008307CB">
        <w:trPr>
          <w:trHeight w:val="339"/>
          <w:jc w:val="center"/>
        </w:trPr>
        <w:tc>
          <w:tcPr>
            <w:tcW w:w="631" w:type="dxa"/>
          </w:tcPr>
          <w:p w:rsidR="00E428F6" w:rsidRPr="00F92F73" w:rsidRDefault="00E428F6" w:rsidP="00F92F73">
            <w:pPr>
              <w:pStyle w:val="ac"/>
              <w:numPr>
                <w:ilvl w:val="0"/>
                <w:numId w:val="1"/>
              </w:num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</w:tcPr>
          <w:p w:rsidR="00E428F6" w:rsidRPr="00F92F73" w:rsidRDefault="00F92F73" w:rsidP="00F92F73">
            <w:pPr>
              <w:spacing w:line="240" w:lineRule="exac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</w:t>
            </w:r>
            <w:r w:rsidRPr="00F92F73">
              <w:rPr>
                <w:bCs/>
                <w:iCs/>
                <w:sz w:val="24"/>
                <w:szCs w:val="24"/>
              </w:rPr>
              <w:t xml:space="preserve">абор акварельных медовых красок для творчества «Цветик», 24 цвета, код 2742190. ТУ 2331-028-05751640-2003. Для детей старше 3 лет. Дата изготовления 08.2018. Срок годности не установлен. Штриховой код 4607010589264. </w:t>
            </w:r>
            <w:proofErr w:type="gramStart"/>
            <w:r w:rsidRPr="00F92F73">
              <w:rPr>
                <w:bCs/>
                <w:iCs/>
                <w:sz w:val="24"/>
                <w:szCs w:val="24"/>
              </w:rPr>
              <w:t xml:space="preserve">Состав набора: белая, желтая, оранжевая, алая, </w:t>
            </w:r>
            <w:proofErr w:type="spellStart"/>
            <w:r w:rsidRPr="00F92F73">
              <w:rPr>
                <w:bCs/>
                <w:iCs/>
                <w:sz w:val="24"/>
                <w:szCs w:val="24"/>
              </w:rPr>
              <w:t>розовая</w:t>
            </w:r>
            <w:proofErr w:type="spellEnd"/>
            <w:r w:rsidRPr="00F92F73">
              <w:rPr>
                <w:bCs/>
                <w:iCs/>
                <w:sz w:val="24"/>
                <w:szCs w:val="24"/>
              </w:rPr>
              <w:t xml:space="preserve">, зеленая, изумрудная, синяя, фиолетовая, охра, коричневая, черная, лимонная, желтая темная, оранжево-красная, карминовая, лиловая, травяная зеленая, зеленая темная, </w:t>
            </w:r>
            <w:proofErr w:type="spellStart"/>
            <w:r w:rsidRPr="00F92F73">
              <w:rPr>
                <w:bCs/>
                <w:iCs/>
                <w:sz w:val="24"/>
                <w:szCs w:val="24"/>
              </w:rPr>
              <w:t>голубая</w:t>
            </w:r>
            <w:proofErr w:type="spellEnd"/>
            <w:r w:rsidRPr="00F92F73">
              <w:rPr>
                <w:bCs/>
                <w:iCs/>
                <w:sz w:val="24"/>
                <w:szCs w:val="24"/>
              </w:rPr>
              <w:t>, бирюзовая, синяя темная, красно-коричневая, серая.</w:t>
            </w:r>
            <w:proofErr w:type="gramEnd"/>
            <w:r w:rsidRPr="00F92F73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F92F73">
              <w:rPr>
                <w:bCs/>
                <w:iCs/>
                <w:sz w:val="24"/>
                <w:szCs w:val="24"/>
              </w:rPr>
              <w:t>Состав: декстрин, наполнитель, вода, пигмент, добавки (мед, консервант и т</w:t>
            </w:r>
            <w:r w:rsidR="008307CB">
              <w:rPr>
                <w:bCs/>
                <w:iCs/>
                <w:sz w:val="24"/>
                <w:szCs w:val="24"/>
              </w:rPr>
              <w:t>.</w:t>
            </w:r>
            <w:r w:rsidRPr="00F92F73">
              <w:rPr>
                <w:bCs/>
                <w:iCs/>
                <w:sz w:val="24"/>
                <w:szCs w:val="24"/>
              </w:rPr>
              <w:t xml:space="preserve">д.). </w:t>
            </w:r>
            <w:proofErr w:type="gramEnd"/>
          </w:p>
        </w:tc>
        <w:tc>
          <w:tcPr>
            <w:tcW w:w="2414" w:type="dxa"/>
          </w:tcPr>
          <w:p w:rsidR="00E428F6" w:rsidRPr="00F92F73" w:rsidRDefault="00F92F73" w:rsidP="008307CB">
            <w:pPr>
              <w:spacing w:line="240" w:lineRule="exact"/>
              <w:jc w:val="both"/>
              <w:rPr>
                <w:bCs/>
                <w:iCs/>
                <w:sz w:val="24"/>
                <w:szCs w:val="24"/>
              </w:rPr>
            </w:pPr>
            <w:r w:rsidRPr="00F92F73">
              <w:rPr>
                <w:bCs/>
                <w:iCs/>
                <w:sz w:val="24"/>
                <w:szCs w:val="24"/>
              </w:rPr>
              <w:t xml:space="preserve">Изготовитель: Акционерное общество «Завод художественных красок» «Невская палитра», ул. </w:t>
            </w:r>
            <w:proofErr w:type="spellStart"/>
            <w:r w:rsidRPr="00F92F73">
              <w:rPr>
                <w:bCs/>
                <w:iCs/>
                <w:sz w:val="24"/>
                <w:szCs w:val="24"/>
              </w:rPr>
              <w:t>Сердобольская</w:t>
            </w:r>
            <w:proofErr w:type="spellEnd"/>
            <w:r w:rsidRPr="00F92F73">
              <w:rPr>
                <w:bCs/>
                <w:iCs/>
                <w:sz w:val="24"/>
                <w:szCs w:val="24"/>
              </w:rPr>
              <w:t>, 68, г. Санкт-Петербург, 197342, Российская Федерация. Поставщик: ООО «</w:t>
            </w:r>
            <w:proofErr w:type="spellStart"/>
            <w:r w:rsidRPr="00F92F73">
              <w:rPr>
                <w:bCs/>
                <w:iCs/>
                <w:sz w:val="24"/>
                <w:szCs w:val="24"/>
              </w:rPr>
              <w:t>Милтэк</w:t>
            </w:r>
            <w:proofErr w:type="spellEnd"/>
            <w:r w:rsidRPr="00F92F73">
              <w:rPr>
                <w:bCs/>
                <w:iCs/>
                <w:sz w:val="24"/>
                <w:szCs w:val="24"/>
              </w:rPr>
              <w:t>» пр. Победителей, 89, корпус 3, г. Минск</w:t>
            </w:r>
          </w:p>
        </w:tc>
        <w:tc>
          <w:tcPr>
            <w:tcW w:w="1901" w:type="dxa"/>
          </w:tcPr>
          <w:p w:rsidR="00E428F6" w:rsidRPr="00F92F73" w:rsidRDefault="00F92F73" w:rsidP="00F92F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Cs/>
                <w:sz w:val="24"/>
                <w:szCs w:val="24"/>
              </w:rPr>
            </w:pPr>
            <w:r w:rsidRPr="00F92F73">
              <w:rPr>
                <w:bCs/>
                <w:iCs/>
                <w:sz w:val="24"/>
                <w:szCs w:val="24"/>
              </w:rPr>
              <w:t>магазин «Остров чистоты и вкуса» ЧТУП «</w:t>
            </w:r>
            <w:proofErr w:type="spellStart"/>
            <w:r w:rsidRPr="00F92F73">
              <w:rPr>
                <w:bCs/>
                <w:iCs/>
                <w:sz w:val="24"/>
                <w:szCs w:val="24"/>
              </w:rPr>
              <w:t>ЗападХимТорг</w:t>
            </w:r>
            <w:proofErr w:type="spellEnd"/>
            <w:r w:rsidRPr="00F92F73">
              <w:rPr>
                <w:bCs/>
                <w:iCs/>
                <w:sz w:val="24"/>
                <w:szCs w:val="24"/>
              </w:rPr>
              <w:t xml:space="preserve">», ул. </w:t>
            </w:r>
            <w:proofErr w:type="gramStart"/>
            <w:r w:rsidRPr="00F92F73">
              <w:rPr>
                <w:bCs/>
                <w:iCs/>
                <w:sz w:val="24"/>
                <w:szCs w:val="24"/>
              </w:rPr>
              <w:t>Советская</w:t>
            </w:r>
            <w:proofErr w:type="gramEnd"/>
            <w:r w:rsidRPr="00F92F73">
              <w:rPr>
                <w:bCs/>
                <w:iCs/>
                <w:sz w:val="24"/>
                <w:szCs w:val="24"/>
              </w:rPr>
              <w:t>, 12, г.п. Брагин, Гомельская область, Республика Беларусь</w:t>
            </w:r>
          </w:p>
        </w:tc>
        <w:tc>
          <w:tcPr>
            <w:tcW w:w="3789" w:type="dxa"/>
          </w:tcPr>
          <w:p w:rsidR="00E428F6" w:rsidRPr="00F92F73" w:rsidRDefault="00F92F73" w:rsidP="00F92F73">
            <w:pPr>
              <w:spacing w:line="240" w:lineRule="exact"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Н</w:t>
            </w:r>
            <w:r w:rsidRPr="00F92F73">
              <w:rPr>
                <w:bCs/>
                <w:iCs/>
                <w:sz w:val="24"/>
                <w:szCs w:val="24"/>
              </w:rPr>
              <w:t xml:space="preserve">е соответствует требованиям технического регламента Таможенного союза 008/2011 «О безопасности игрушек», утвержденного Решением Комиссии Таможенного союза от 23.09.2011 № 798, по санитарно-химическим показателям гигиенической безопасности: </w:t>
            </w:r>
            <w:r w:rsidRPr="00F92F73">
              <w:rPr>
                <w:b/>
                <w:bCs/>
                <w:iCs/>
                <w:sz w:val="24"/>
                <w:szCs w:val="24"/>
              </w:rPr>
              <w:t>уровень миграции формальдегида</w:t>
            </w:r>
            <w:r w:rsidRPr="00F92F73">
              <w:rPr>
                <w:bCs/>
                <w:iCs/>
                <w:sz w:val="24"/>
                <w:szCs w:val="24"/>
              </w:rPr>
              <w:t xml:space="preserve"> в водную среду, при норме «не более 0,1 мг/дм3» составил 0,5±0,2 мг/дм3 (протокол испытаний образцов непродовольственной продукции государственного учреждения «Гомельский областной центр гигиены, эпидемиологии и общественного здоровья» от 24.09.2019</w:t>
            </w:r>
            <w:proofErr w:type="gramEnd"/>
            <w:r w:rsidRPr="00F92F73">
              <w:rPr>
                <w:bCs/>
                <w:iCs/>
                <w:sz w:val="24"/>
                <w:szCs w:val="24"/>
              </w:rPr>
              <w:t xml:space="preserve"> № </w:t>
            </w:r>
            <w:proofErr w:type="gramStart"/>
            <w:r w:rsidRPr="00F92F73">
              <w:rPr>
                <w:bCs/>
                <w:iCs/>
                <w:sz w:val="24"/>
                <w:szCs w:val="24"/>
              </w:rPr>
              <w:t xml:space="preserve">8.4.4/170). </w:t>
            </w:r>
            <w:proofErr w:type="gramEnd"/>
          </w:p>
        </w:tc>
        <w:tc>
          <w:tcPr>
            <w:tcW w:w="2154" w:type="dxa"/>
          </w:tcPr>
          <w:p w:rsidR="00E428F6" w:rsidRPr="00F92F73" w:rsidRDefault="00F92F73" w:rsidP="00F92F73">
            <w:pPr>
              <w:spacing w:line="240" w:lineRule="exact"/>
              <w:jc w:val="both"/>
              <w:rPr>
                <w:bCs/>
                <w:iCs/>
                <w:sz w:val="24"/>
                <w:szCs w:val="24"/>
              </w:rPr>
            </w:pPr>
            <w:r w:rsidRPr="00F92F73">
              <w:rPr>
                <w:bCs/>
                <w:iCs/>
                <w:sz w:val="24"/>
                <w:szCs w:val="24"/>
              </w:rPr>
              <w:t xml:space="preserve">сертификат соответствия № ТС RU </w:t>
            </w:r>
            <w:proofErr w:type="gramStart"/>
            <w:r w:rsidRPr="00F92F73">
              <w:rPr>
                <w:bCs/>
                <w:iCs/>
                <w:sz w:val="24"/>
                <w:szCs w:val="24"/>
              </w:rPr>
              <w:t>С</w:t>
            </w:r>
            <w:proofErr w:type="gramEnd"/>
            <w:r w:rsidRPr="00F92F73">
              <w:rPr>
                <w:bCs/>
                <w:iCs/>
                <w:sz w:val="24"/>
                <w:szCs w:val="24"/>
              </w:rPr>
              <w:t xml:space="preserve">-RU.АЕ45.В.03708, </w:t>
            </w:r>
            <w:r>
              <w:rPr>
                <w:bCs/>
                <w:iCs/>
                <w:sz w:val="24"/>
                <w:szCs w:val="24"/>
              </w:rPr>
              <w:t>с</w:t>
            </w:r>
            <w:r w:rsidRPr="00F92F73">
              <w:rPr>
                <w:bCs/>
                <w:iCs/>
                <w:sz w:val="24"/>
                <w:szCs w:val="24"/>
              </w:rPr>
              <w:t>рок действия с 13.08.2015 по 13.05.2020 включительно.</w:t>
            </w:r>
          </w:p>
        </w:tc>
        <w:tc>
          <w:tcPr>
            <w:tcW w:w="2111" w:type="dxa"/>
          </w:tcPr>
          <w:p w:rsidR="00E428F6" w:rsidRDefault="00F92F73" w:rsidP="00F92F73">
            <w:pPr>
              <w:pStyle w:val="aa"/>
              <w:spacing w:after="0" w:line="240" w:lineRule="exact"/>
              <w:ind w:right="4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омельский областной ЦГЭОЗ</w:t>
            </w:r>
          </w:p>
          <w:p w:rsidR="00F92F73" w:rsidRPr="00F92F73" w:rsidRDefault="00F92F73" w:rsidP="00F92F73">
            <w:pPr>
              <w:pStyle w:val="aa"/>
              <w:spacing w:after="0" w:line="240" w:lineRule="exact"/>
              <w:ind w:right="4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33985</wp:posOffset>
                  </wp:positionV>
                  <wp:extent cx="1285875" cy="3057525"/>
                  <wp:effectExtent l="19050" t="0" r="9525" b="0"/>
                  <wp:wrapSquare wrapText="bothSides"/>
                  <wp:docPr id="9" name="Рисунок 5" descr="C:\Documents and Settings\Admin\Local Settings\Temporary Internet Files\Content.Word\20190925_141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Local Settings\Temporary Internet Files\Content.Word\20190925_141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415F" w:rsidRPr="004E31D6" w:rsidRDefault="0011415F" w:rsidP="008307CB"/>
    <w:sectPr w:rsidR="0011415F" w:rsidRPr="004E31D6" w:rsidSect="00895432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F73" w:rsidRDefault="00F92F73">
      <w:r>
        <w:separator/>
      </w:r>
    </w:p>
  </w:endnote>
  <w:endnote w:type="continuationSeparator" w:id="1">
    <w:p w:rsidR="00F92F73" w:rsidRDefault="00F92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F73" w:rsidRDefault="00F92F73">
      <w:r>
        <w:separator/>
      </w:r>
    </w:p>
  </w:footnote>
  <w:footnote w:type="continuationSeparator" w:id="1">
    <w:p w:rsidR="00F92F73" w:rsidRDefault="00F92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D2E"/>
    <w:rsid w:val="00006B5C"/>
    <w:rsid w:val="0001469D"/>
    <w:rsid w:val="0003092F"/>
    <w:rsid w:val="00034A96"/>
    <w:rsid w:val="00036894"/>
    <w:rsid w:val="00053C1F"/>
    <w:rsid w:val="0006276E"/>
    <w:rsid w:val="000628D7"/>
    <w:rsid w:val="00062C3A"/>
    <w:rsid w:val="000832D3"/>
    <w:rsid w:val="00083E61"/>
    <w:rsid w:val="00094EAC"/>
    <w:rsid w:val="000950A9"/>
    <w:rsid w:val="000B2CE7"/>
    <w:rsid w:val="000D0311"/>
    <w:rsid w:val="000D0342"/>
    <w:rsid w:val="000D6F03"/>
    <w:rsid w:val="000E0B9C"/>
    <w:rsid w:val="000E2D5C"/>
    <w:rsid w:val="000E2FFF"/>
    <w:rsid w:val="000E33BE"/>
    <w:rsid w:val="000F0A18"/>
    <w:rsid w:val="000F1EAF"/>
    <w:rsid w:val="000F4B2F"/>
    <w:rsid w:val="000F5968"/>
    <w:rsid w:val="001004A8"/>
    <w:rsid w:val="0010481B"/>
    <w:rsid w:val="00104E91"/>
    <w:rsid w:val="0011415F"/>
    <w:rsid w:val="001141B8"/>
    <w:rsid w:val="001156D1"/>
    <w:rsid w:val="001223D6"/>
    <w:rsid w:val="00130DE1"/>
    <w:rsid w:val="001322FB"/>
    <w:rsid w:val="0013690B"/>
    <w:rsid w:val="001459B5"/>
    <w:rsid w:val="00154B62"/>
    <w:rsid w:val="001555DD"/>
    <w:rsid w:val="00164E59"/>
    <w:rsid w:val="00165020"/>
    <w:rsid w:val="00166ACA"/>
    <w:rsid w:val="001744DC"/>
    <w:rsid w:val="0017593E"/>
    <w:rsid w:val="00187AAB"/>
    <w:rsid w:val="00191375"/>
    <w:rsid w:val="00192BBB"/>
    <w:rsid w:val="001A4FD0"/>
    <w:rsid w:val="001A7EDD"/>
    <w:rsid w:val="001B0D9E"/>
    <w:rsid w:val="001B40D6"/>
    <w:rsid w:val="001B6844"/>
    <w:rsid w:val="001C341D"/>
    <w:rsid w:val="001C459C"/>
    <w:rsid w:val="001C6387"/>
    <w:rsid w:val="001D6B3C"/>
    <w:rsid w:val="001E185A"/>
    <w:rsid w:val="001F4781"/>
    <w:rsid w:val="001F79CC"/>
    <w:rsid w:val="002067FF"/>
    <w:rsid w:val="00212999"/>
    <w:rsid w:val="002136CB"/>
    <w:rsid w:val="0021551E"/>
    <w:rsid w:val="00222263"/>
    <w:rsid w:val="00224FE9"/>
    <w:rsid w:val="00225B69"/>
    <w:rsid w:val="002323DE"/>
    <w:rsid w:val="002351F0"/>
    <w:rsid w:val="00244F6D"/>
    <w:rsid w:val="00247FE5"/>
    <w:rsid w:val="00250F8D"/>
    <w:rsid w:val="00251978"/>
    <w:rsid w:val="002528CA"/>
    <w:rsid w:val="002543F2"/>
    <w:rsid w:val="00261B1B"/>
    <w:rsid w:val="00262E7C"/>
    <w:rsid w:val="00270E98"/>
    <w:rsid w:val="00283C8C"/>
    <w:rsid w:val="002863A8"/>
    <w:rsid w:val="00294393"/>
    <w:rsid w:val="002A0675"/>
    <w:rsid w:val="002A0ACD"/>
    <w:rsid w:val="002A54B5"/>
    <w:rsid w:val="002A5EE0"/>
    <w:rsid w:val="002B2E3D"/>
    <w:rsid w:val="002B6752"/>
    <w:rsid w:val="002C03B4"/>
    <w:rsid w:val="002C15AB"/>
    <w:rsid w:val="002C3470"/>
    <w:rsid w:val="002D40BA"/>
    <w:rsid w:val="002D7F67"/>
    <w:rsid w:val="002E2FF3"/>
    <w:rsid w:val="002F754F"/>
    <w:rsid w:val="0030071F"/>
    <w:rsid w:val="003155DC"/>
    <w:rsid w:val="003206B0"/>
    <w:rsid w:val="00321654"/>
    <w:rsid w:val="00323F8D"/>
    <w:rsid w:val="0033124E"/>
    <w:rsid w:val="0033218A"/>
    <w:rsid w:val="00333ADF"/>
    <w:rsid w:val="00335C23"/>
    <w:rsid w:val="003371E1"/>
    <w:rsid w:val="00337EFC"/>
    <w:rsid w:val="0034599E"/>
    <w:rsid w:val="0034663D"/>
    <w:rsid w:val="003470E7"/>
    <w:rsid w:val="00350342"/>
    <w:rsid w:val="0035378F"/>
    <w:rsid w:val="00354C08"/>
    <w:rsid w:val="00355B97"/>
    <w:rsid w:val="00370E4A"/>
    <w:rsid w:val="0037335A"/>
    <w:rsid w:val="00391346"/>
    <w:rsid w:val="00391896"/>
    <w:rsid w:val="00397EA2"/>
    <w:rsid w:val="003A21D4"/>
    <w:rsid w:val="003A75C0"/>
    <w:rsid w:val="003A7806"/>
    <w:rsid w:val="003B0B1C"/>
    <w:rsid w:val="003B12A7"/>
    <w:rsid w:val="003B1E98"/>
    <w:rsid w:val="003B6855"/>
    <w:rsid w:val="003B7267"/>
    <w:rsid w:val="003B7D10"/>
    <w:rsid w:val="003C16CE"/>
    <w:rsid w:val="003C740A"/>
    <w:rsid w:val="003D06F7"/>
    <w:rsid w:val="003D229B"/>
    <w:rsid w:val="003D3C77"/>
    <w:rsid w:val="003D71C7"/>
    <w:rsid w:val="003D77D3"/>
    <w:rsid w:val="003E047A"/>
    <w:rsid w:val="003E0CD2"/>
    <w:rsid w:val="003E2C20"/>
    <w:rsid w:val="003E468D"/>
    <w:rsid w:val="003F558F"/>
    <w:rsid w:val="003F661C"/>
    <w:rsid w:val="00407C1C"/>
    <w:rsid w:val="00411221"/>
    <w:rsid w:val="004177B9"/>
    <w:rsid w:val="00426112"/>
    <w:rsid w:val="0042732E"/>
    <w:rsid w:val="004315E3"/>
    <w:rsid w:val="0044087B"/>
    <w:rsid w:val="004412EC"/>
    <w:rsid w:val="00444426"/>
    <w:rsid w:val="004523DB"/>
    <w:rsid w:val="004548FD"/>
    <w:rsid w:val="00454E01"/>
    <w:rsid w:val="0045595A"/>
    <w:rsid w:val="004569EF"/>
    <w:rsid w:val="00462A98"/>
    <w:rsid w:val="004659CD"/>
    <w:rsid w:val="004700C2"/>
    <w:rsid w:val="004801E2"/>
    <w:rsid w:val="00484616"/>
    <w:rsid w:val="004856E7"/>
    <w:rsid w:val="00493220"/>
    <w:rsid w:val="00494CD7"/>
    <w:rsid w:val="0049784A"/>
    <w:rsid w:val="004A04EF"/>
    <w:rsid w:val="004B4B1D"/>
    <w:rsid w:val="004C23BC"/>
    <w:rsid w:val="004C5139"/>
    <w:rsid w:val="004C5984"/>
    <w:rsid w:val="004C608F"/>
    <w:rsid w:val="004D32B8"/>
    <w:rsid w:val="004E31D6"/>
    <w:rsid w:val="004E5742"/>
    <w:rsid w:val="004E767F"/>
    <w:rsid w:val="004E79F8"/>
    <w:rsid w:val="00501735"/>
    <w:rsid w:val="00501F58"/>
    <w:rsid w:val="00512AE4"/>
    <w:rsid w:val="00513E77"/>
    <w:rsid w:val="00514DDC"/>
    <w:rsid w:val="00515220"/>
    <w:rsid w:val="00515DB2"/>
    <w:rsid w:val="00521691"/>
    <w:rsid w:val="00522C51"/>
    <w:rsid w:val="005249E2"/>
    <w:rsid w:val="00530148"/>
    <w:rsid w:val="00530D35"/>
    <w:rsid w:val="00535CE2"/>
    <w:rsid w:val="0054305B"/>
    <w:rsid w:val="005600C4"/>
    <w:rsid w:val="00561C3D"/>
    <w:rsid w:val="00564554"/>
    <w:rsid w:val="00571A3B"/>
    <w:rsid w:val="0058212A"/>
    <w:rsid w:val="005828C5"/>
    <w:rsid w:val="00584682"/>
    <w:rsid w:val="00591F32"/>
    <w:rsid w:val="0059446C"/>
    <w:rsid w:val="005A0919"/>
    <w:rsid w:val="005B0B83"/>
    <w:rsid w:val="005B3342"/>
    <w:rsid w:val="005B5CF9"/>
    <w:rsid w:val="005B5EE3"/>
    <w:rsid w:val="005D0F91"/>
    <w:rsid w:val="005E2CB7"/>
    <w:rsid w:val="005E406A"/>
    <w:rsid w:val="005F1AA3"/>
    <w:rsid w:val="005F1D3A"/>
    <w:rsid w:val="00600DD6"/>
    <w:rsid w:val="0060138D"/>
    <w:rsid w:val="006046ED"/>
    <w:rsid w:val="006069AC"/>
    <w:rsid w:val="00612A6F"/>
    <w:rsid w:val="00621214"/>
    <w:rsid w:val="006307C8"/>
    <w:rsid w:val="00632695"/>
    <w:rsid w:val="006377F5"/>
    <w:rsid w:val="00640282"/>
    <w:rsid w:val="00652CA2"/>
    <w:rsid w:val="00653CAA"/>
    <w:rsid w:val="00654359"/>
    <w:rsid w:val="0066000E"/>
    <w:rsid w:val="006627A4"/>
    <w:rsid w:val="00663670"/>
    <w:rsid w:val="00673442"/>
    <w:rsid w:val="0068043F"/>
    <w:rsid w:val="00681A91"/>
    <w:rsid w:val="00692A2E"/>
    <w:rsid w:val="006939B5"/>
    <w:rsid w:val="00695D8A"/>
    <w:rsid w:val="00697040"/>
    <w:rsid w:val="00697446"/>
    <w:rsid w:val="006A36D6"/>
    <w:rsid w:val="006A6A87"/>
    <w:rsid w:val="006C52F3"/>
    <w:rsid w:val="006D0F04"/>
    <w:rsid w:val="006D3358"/>
    <w:rsid w:val="006D36D0"/>
    <w:rsid w:val="006E0AAF"/>
    <w:rsid w:val="006E1EBC"/>
    <w:rsid w:val="006F1D64"/>
    <w:rsid w:val="006F47B1"/>
    <w:rsid w:val="006F5FCA"/>
    <w:rsid w:val="006F7EC9"/>
    <w:rsid w:val="00704EE5"/>
    <w:rsid w:val="00710D2E"/>
    <w:rsid w:val="007125E5"/>
    <w:rsid w:val="007126A0"/>
    <w:rsid w:val="00715353"/>
    <w:rsid w:val="00716B74"/>
    <w:rsid w:val="00733147"/>
    <w:rsid w:val="00733A95"/>
    <w:rsid w:val="00745A20"/>
    <w:rsid w:val="00746283"/>
    <w:rsid w:val="00750949"/>
    <w:rsid w:val="00752D56"/>
    <w:rsid w:val="0075775B"/>
    <w:rsid w:val="007668F4"/>
    <w:rsid w:val="00780AAC"/>
    <w:rsid w:val="007825DA"/>
    <w:rsid w:val="0079683A"/>
    <w:rsid w:val="007A5AEF"/>
    <w:rsid w:val="007B6E58"/>
    <w:rsid w:val="007B70F6"/>
    <w:rsid w:val="007C42C0"/>
    <w:rsid w:val="007C701D"/>
    <w:rsid w:val="007D041C"/>
    <w:rsid w:val="007E215B"/>
    <w:rsid w:val="007E2234"/>
    <w:rsid w:val="007E516B"/>
    <w:rsid w:val="007E5BE6"/>
    <w:rsid w:val="007E7F07"/>
    <w:rsid w:val="007F0FB7"/>
    <w:rsid w:val="007F1833"/>
    <w:rsid w:val="007F1F80"/>
    <w:rsid w:val="007F4C44"/>
    <w:rsid w:val="008120B9"/>
    <w:rsid w:val="00814B12"/>
    <w:rsid w:val="00825627"/>
    <w:rsid w:val="008307CB"/>
    <w:rsid w:val="00831674"/>
    <w:rsid w:val="008329AC"/>
    <w:rsid w:val="008434DE"/>
    <w:rsid w:val="00843CAB"/>
    <w:rsid w:val="00852D12"/>
    <w:rsid w:val="008543B3"/>
    <w:rsid w:val="00854A60"/>
    <w:rsid w:val="008661D9"/>
    <w:rsid w:val="00874689"/>
    <w:rsid w:val="00876601"/>
    <w:rsid w:val="00893A0C"/>
    <w:rsid w:val="00895432"/>
    <w:rsid w:val="00896B86"/>
    <w:rsid w:val="008A1A8D"/>
    <w:rsid w:val="008B0C80"/>
    <w:rsid w:val="008B3A73"/>
    <w:rsid w:val="008D316E"/>
    <w:rsid w:val="008E0533"/>
    <w:rsid w:val="008F0AD3"/>
    <w:rsid w:val="008F1672"/>
    <w:rsid w:val="008F1B40"/>
    <w:rsid w:val="008F714F"/>
    <w:rsid w:val="008F79C7"/>
    <w:rsid w:val="00901A84"/>
    <w:rsid w:val="00911538"/>
    <w:rsid w:val="0091156C"/>
    <w:rsid w:val="0091188A"/>
    <w:rsid w:val="00915228"/>
    <w:rsid w:val="00922B02"/>
    <w:rsid w:val="00923182"/>
    <w:rsid w:val="00934824"/>
    <w:rsid w:val="00935EBE"/>
    <w:rsid w:val="00954BE2"/>
    <w:rsid w:val="00960022"/>
    <w:rsid w:val="009623A1"/>
    <w:rsid w:val="00962D60"/>
    <w:rsid w:val="00963A70"/>
    <w:rsid w:val="00973AF7"/>
    <w:rsid w:val="00980A43"/>
    <w:rsid w:val="00985405"/>
    <w:rsid w:val="009863F8"/>
    <w:rsid w:val="00992B83"/>
    <w:rsid w:val="00994D31"/>
    <w:rsid w:val="00996658"/>
    <w:rsid w:val="009A2606"/>
    <w:rsid w:val="009A5146"/>
    <w:rsid w:val="009C01CE"/>
    <w:rsid w:val="009C46F7"/>
    <w:rsid w:val="009C510E"/>
    <w:rsid w:val="009E79BE"/>
    <w:rsid w:val="009F1FFF"/>
    <w:rsid w:val="009F3ADC"/>
    <w:rsid w:val="00A010CF"/>
    <w:rsid w:val="00A03C8E"/>
    <w:rsid w:val="00A067FE"/>
    <w:rsid w:val="00A114B8"/>
    <w:rsid w:val="00A16BA3"/>
    <w:rsid w:val="00A16CBF"/>
    <w:rsid w:val="00A17B92"/>
    <w:rsid w:val="00A20F1D"/>
    <w:rsid w:val="00A2122E"/>
    <w:rsid w:val="00A2130C"/>
    <w:rsid w:val="00A21B9E"/>
    <w:rsid w:val="00A244F6"/>
    <w:rsid w:val="00A25470"/>
    <w:rsid w:val="00A31B40"/>
    <w:rsid w:val="00A37E79"/>
    <w:rsid w:val="00A434E1"/>
    <w:rsid w:val="00A453E7"/>
    <w:rsid w:val="00A45A07"/>
    <w:rsid w:val="00A517DB"/>
    <w:rsid w:val="00A529E1"/>
    <w:rsid w:val="00A52F0F"/>
    <w:rsid w:val="00A62C90"/>
    <w:rsid w:val="00A6466E"/>
    <w:rsid w:val="00A70502"/>
    <w:rsid w:val="00A81828"/>
    <w:rsid w:val="00AA0896"/>
    <w:rsid w:val="00AA14F6"/>
    <w:rsid w:val="00AA20BD"/>
    <w:rsid w:val="00AA237E"/>
    <w:rsid w:val="00AA4302"/>
    <w:rsid w:val="00AA55F3"/>
    <w:rsid w:val="00AB0B21"/>
    <w:rsid w:val="00AB296D"/>
    <w:rsid w:val="00AB54F6"/>
    <w:rsid w:val="00AB5578"/>
    <w:rsid w:val="00AD3FE5"/>
    <w:rsid w:val="00AD4EB5"/>
    <w:rsid w:val="00AD5A12"/>
    <w:rsid w:val="00AE02A5"/>
    <w:rsid w:val="00AF3CD6"/>
    <w:rsid w:val="00AF4CAA"/>
    <w:rsid w:val="00AF6E91"/>
    <w:rsid w:val="00B01021"/>
    <w:rsid w:val="00B06AA5"/>
    <w:rsid w:val="00B11852"/>
    <w:rsid w:val="00B140B0"/>
    <w:rsid w:val="00B160C0"/>
    <w:rsid w:val="00B16AE4"/>
    <w:rsid w:val="00B20952"/>
    <w:rsid w:val="00B21CD0"/>
    <w:rsid w:val="00B23320"/>
    <w:rsid w:val="00B2343E"/>
    <w:rsid w:val="00B2366C"/>
    <w:rsid w:val="00B249EC"/>
    <w:rsid w:val="00B34578"/>
    <w:rsid w:val="00B37231"/>
    <w:rsid w:val="00B43442"/>
    <w:rsid w:val="00B45FF6"/>
    <w:rsid w:val="00B51F7F"/>
    <w:rsid w:val="00B72657"/>
    <w:rsid w:val="00B73CFB"/>
    <w:rsid w:val="00B801A4"/>
    <w:rsid w:val="00B82A54"/>
    <w:rsid w:val="00B82BAB"/>
    <w:rsid w:val="00B86FC6"/>
    <w:rsid w:val="00B87C51"/>
    <w:rsid w:val="00B9045A"/>
    <w:rsid w:val="00B9191A"/>
    <w:rsid w:val="00B9377C"/>
    <w:rsid w:val="00BA1218"/>
    <w:rsid w:val="00BA4343"/>
    <w:rsid w:val="00BB235C"/>
    <w:rsid w:val="00BB2461"/>
    <w:rsid w:val="00BB4ECF"/>
    <w:rsid w:val="00BB6059"/>
    <w:rsid w:val="00BD0FAE"/>
    <w:rsid w:val="00BD1E0D"/>
    <w:rsid w:val="00BD6CD6"/>
    <w:rsid w:val="00BE6F38"/>
    <w:rsid w:val="00BF5864"/>
    <w:rsid w:val="00C01E5C"/>
    <w:rsid w:val="00C14CA8"/>
    <w:rsid w:val="00C16B39"/>
    <w:rsid w:val="00C2383D"/>
    <w:rsid w:val="00C25AB7"/>
    <w:rsid w:val="00C32676"/>
    <w:rsid w:val="00C334AD"/>
    <w:rsid w:val="00C36F06"/>
    <w:rsid w:val="00C575E0"/>
    <w:rsid w:val="00C84360"/>
    <w:rsid w:val="00C871B6"/>
    <w:rsid w:val="00C87946"/>
    <w:rsid w:val="00CA3E6B"/>
    <w:rsid w:val="00CA5BA0"/>
    <w:rsid w:val="00CB4850"/>
    <w:rsid w:val="00CB5555"/>
    <w:rsid w:val="00CC11A1"/>
    <w:rsid w:val="00CC57E1"/>
    <w:rsid w:val="00CC5E66"/>
    <w:rsid w:val="00CD276B"/>
    <w:rsid w:val="00CD643A"/>
    <w:rsid w:val="00CE18D7"/>
    <w:rsid w:val="00CE53AF"/>
    <w:rsid w:val="00CE7344"/>
    <w:rsid w:val="00CE7C60"/>
    <w:rsid w:val="00CF00D8"/>
    <w:rsid w:val="00CF57F1"/>
    <w:rsid w:val="00D00F75"/>
    <w:rsid w:val="00D04DD3"/>
    <w:rsid w:val="00D067CC"/>
    <w:rsid w:val="00D079EC"/>
    <w:rsid w:val="00D1361D"/>
    <w:rsid w:val="00D147F0"/>
    <w:rsid w:val="00D23562"/>
    <w:rsid w:val="00D31124"/>
    <w:rsid w:val="00D32155"/>
    <w:rsid w:val="00D465D1"/>
    <w:rsid w:val="00D60A84"/>
    <w:rsid w:val="00D6196C"/>
    <w:rsid w:val="00D61C4E"/>
    <w:rsid w:val="00D61F91"/>
    <w:rsid w:val="00D776DE"/>
    <w:rsid w:val="00D82523"/>
    <w:rsid w:val="00D8269A"/>
    <w:rsid w:val="00DA1922"/>
    <w:rsid w:val="00DA2C1C"/>
    <w:rsid w:val="00DA6EC7"/>
    <w:rsid w:val="00DA7972"/>
    <w:rsid w:val="00DB350D"/>
    <w:rsid w:val="00DB74A1"/>
    <w:rsid w:val="00DC264E"/>
    <w:rsid w:val="00DD44C0"/>
    <w:rsid w:val="00DD488F"/>
    <w:rsid w:val="00DE3D6D"/>
    <w:rsid w:val="00DE6B9B"/>
    <w:rsid w:val="00DF78BA"/>
    <w:rsid w:val="00E133B2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F76"/>
    <w:rsid w:val="00E4631F"/>
    <w:rsid w:val="00E532CD"/>
    <w:rsid w:val="00E559C3"/>
    <w:rsid w:val="00E65676"/>
    <w:rsid w:val="00E67C7B"/>
    <w:rsid w:val="00E71742"/>
    <w:rsid w:val="00E71D6D"/>
    <w:rsid w:val="00E77920"/>
    <w:rsid w:val="00E97001"/>
    <w:rsid w:val="00EA2EF1"/>
    <w:rsid w:val="00EA4CDD"/>
    <w:rsid w:val="00EA5D50"/>
    <w:rsid w:val="00EA66F9"/>
    <w:rsid w:val="00EB1C79"/>
    <w:rsid w:val="00EB7A8F"/>
    <w:rsid w:val="00EC2516"/>
    <w:rsid w:val="00EC2C5C"/>
    <w:rsid w:val="00EC7B5D"/>
    <w:rsid w:val="00ED1175"/>
    <w:rsid w:val="00ED1E96"/>
    <w:rsid w:val="00ED55FE"/>
    <w:rsid w:val="00ED56B8"/>
    <w:rsid w:val="00ED68C6"/>
    <w:rsid w:val="00ED74B8"/>
    <w:rsid w:val="00EE7DC7"/>
    <w:rsid w:val="00EF058D"/>
    <w:rsid w:val="00EF339F"/>
    <w:rsid w:val="00EF5AB8"/>
    <w:rsid w:val="00F047C6"/>
    <w:rsid w:val="00F06557"/>
    <w:rsid w:val="00F06FBA"/>
    <w:rsid w:val="00F12A94"/>
    <w:rsid w:val="00F14C9A"/>
    <w:rsid w:val="00F16BB1"/>
    <w:rsid w:val="00F17450"/>
    <w:rsid w:val="00F17FFC"/>
    <w:rsid w:val="00F2372D"/>
    <w:rsid w:val="00F26DBE"/>
    <w:rsid w:val="00F30225"/>
    <w:rsid w:val="00F33325"/>
    <w:rsid w:val="00F349EB"/>
    <w:rsid w:val="00F37B26"/>
    <w:rsid w:val="00F40587"/>
    <w:rsid w:val="00F42A5D"/>
    <w:rsid w:val="00F45FA7"/>
    <w:rsid w:val="00F467D6"/>
    <w:rsid w:val="00F520A2"/>
    <w:rsid w:val="00F61ECA"/>
    <w:rsid w:val="00F67F9A"/>
    <w:rsid w:val="00F761DA"/>
    <w:rsid w:val="00F77C58"/>
    <w:rsid w:val="00F80D90"/>
    <w:rsid w:val="00F87DC5"/>
    <w:rsid w:val="00F91A55"/>
    <w:rsid w:val="00F92F73"/>
    <w:rsid w:val="00F96D46"/>
    <w:rsid w:val="00FA5BEA"/>
    <w:rsid w:val="00FB450A"/>
    <w:rsid w:val="00FB6B7A"/>
    <w:rsid w:val="00FC3B9C"/>
    <w:rsid w:val="00FC6182"/>
    <w:rsid w:val="00FE0A72"/>
    <w:rsid w:val="00FE3A2C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0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0"/>
    <w:rsid w:val="00CA3E6B"/>
    <w:rPr>
      <w:b/>
      <w:bCs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34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5A1B-C396-4697-A40D-E17D7603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8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subject/>
  <dc:creator>User</dc:creator>
  <cp:keywords/>
  <cp:lastModifiedBy>Пользователь</cp:lastModifiedBy>
  <cp:revision>4</cp:revision>
  <cp:lastPrinted>2019-10-01T13:07:00Z</cp:lastPrinted>
  <dcterms:created xsi:type="dcterms:W3CDTF">2019-10-01T11:34:00Z</dcterms:created>
  <dcterms:modified xsi:type="dcterms:W3CDTF">2019-10-02T05:37:00Z</dcterms:modified>
</cp:coreProperties>
</file>